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E6" w:rsidRDefault="00E465F9">
      <w:bookmarkStart w:id="0" w:name="_GoBack"/>
      <w:bookmarkEnd w:id="0"/>
      <w:r>
        <w:t>Prezident IDO Michael Wendt poslal celkem tř</w:t>
      </w:r>
      <w:r w:rsidR="00EC4AE4">
        <w:t>i dokumenty týkající se AGM/ADM + přílohy týkající se doplnění dokumentu č.3 s návrhy od prezidia IDO a od členských států.</w:t>
      </w:r>
    </w:p>
    <w:p w:rsidR="00E465F9" w:rsidRDefault="00E465F9"/>
    <w:p w:rsidR="00E465F9" w:rsidRPr="00AF28C1" w:rsidRDefault="00E465F9" w:rsidP="00E465F9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AF28C1">
        <w:rPr>
          <w:b/>
          <w:u w:val="single"/>
        </w:rPr>
        <w:t>Dokument: IDO AGM Agenda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Zde je vypsán program celého meetingu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Schvaluje se program jednání, noví členové v IDO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Jsou zde vypsány jednotlivé funkce v</w:t>
      </w:r>
      <w:r w:rsidR="001A7D27" w:rsidRPr="00AF28C1">
        <w:rPr>
          <w:b/>
        </w:rPr>
        <w:t> </w:t>
      </w:r>
      <w:r w:rsidRPr="00AF28C1">
        <w:rPr>
          <w:b/>
        </w:rPr>
        <w:t>IDO</w:t>
      </w:r>
      <w:r w:rsidR="001A7D27" w:rsidRPr="00AF28C1">
        <w:rPr>
          <w:b/>
        </w:rPr>
        <w:t>, seznam členů prezidia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Schvalují se reporty ambasadorů pro jednotlivé kontinenty, které budou předneseny ústně + reporty předsedů jednotlivých komisí, finanční zpráva</w:t>
      </w:r>
    </w:p>
    <w:p w:rsidR="006B5388" w:rsidRPr="00AF28C1" w:rsidRDefault="006B5388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Reporty prezidia atd.</w:t>
      </w:r>
    </w:p>
    <w:p w:rsidR="00E465F9" w:rsidRPr="00AF28C1" w:rsidRDefault="006B5388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Vše naleznete</w:t>
      </w:r>
      <w:r w:rsidR="00E465F9" w:rsidRPr="00AF28C1">
        <w:rPr>
          <w:b/>
        </w:rPr>
        <w:t xml:space="preserve"> ve druhém dokumentu</w:t>
      </w:r>
    </w:p>
    <w:p w:rsidR="00E53BC8" w:rsidRDefault="00E53BC8" w:rsidP="00AC77B7">
      <w:pPr>
        <w:ind w:left="720"/>
        <w:rPr>
          <w:b/>
        </w:rPr>
      </w:pPr>
      <w:r w:rsidRPr="00AF28C1">
        <w:rPr>
          <w:b/>
        </w:rPr>
        <w:t>Návrhy ke schválení:</w:t>
      </w:r>
    </w:p>
    <w:p w:rsidR="00E63145" w:rsidRDefault="00E63145" w:rsidP="00AC77B7">
      <w:pPr>
        <w:ind w:left="720"/>
        <w:rPr>
          <w:b/>
        </w:rPr>
      </w:pPr>
      <w:r>
        <w:rPr>
          <w:b/>
        </w:rPr>
        <w:t>Nominace do funkcí IDO</w:t>
      </w:r>
    </w:p>
    <w:p w:rsidR="00E63145" w:rsidRDefault="00E63145" w:rsidP="00E63145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ry Chairperson -  Robert Platinus</w:t>
      </w:r>
    </w:p>
    <w:p w:rsidR="00E63145" w:rsidRDefault="00E63145" w:rsidP="00E6314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nior Vice President and Adjudication Director – Velibor Srdic</w:t>
      </w:r>
    </w:p>
    <w:p w:rsidR="00E63145" w:rsidRDefault="00E63145" w:rsidP="00E6314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ice president and Sport and Competition Director – Fiona Johnson Kocjancic</w:t>
      </w:r>
    </w:p>
    <w:p w:rsidR="00E63145" w:rsidRPr="00E63145" w:rsidRDefault="00E63145" w:rsidP="00E63145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Vice President and Technical Director – Hana Švehlová</w:t>
      </w:r>
    </w:p>
    <w:p w:rsidR="00AC77B7" w:rsidRPr="00AF28C1" w:rsidRDefault="00AC77B7" w:rsidP="00AC77B7">
      <w:pPr>
        <w:ind w:left="720"/>
        <w:rPr>
          <w:b/>
          <w:color w:val="FF0000"/>
        </w:rPr>
      </w:pPr>
      <w:r w:rsidRPr="00AF28C1">
        <w:rPr>
          <w:b/>
          <w:color w:val="FF0000"/>
        </w:rPr>
        <w:t>NÁZOR DELEGÁTA: ANO VŠICHNI</w:t>
      </w:r>
      <w:r w:rsidR="00E53BC8" w:rsidRPr="00AF28C1">
        <w:rPr>
          <w:b/>
          <w:color w:val="FF0000"/>
        </w:rPr>
        <w:t>, NEJSOU PROTIKANDIDÁTI</w:t>
      </w:r>
    </w:p>
    <w:p w:rsidR="00E465F9" w:rsidRPr="00AF28C1" w:rsidRDefault="00E465F9" w:rsidP="00E465F9">
      <w:pPr>
        <w:pStyle w:val="Odstavecseseznamem"/>
        <w:ind w:left="1080"/>
        <w:rPr>
          <w:b/>
        </w:rPr>
      </w:pPr>
    </w:p>
    <w:p w:rsidR="00E465F9" w:rsidRPr="00AF28C1" w:rsidRDefault="00E465F9" w:rsidP="00E465F9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AF28C1">
        <w:rPr>
          <w:b/>
          <w:u w:val="single"/>
        </w:rPr>
        <w:t>Dokument: Annex 1 - Reports</w:t>
      </w:r>
    </w:p>
    <w:p w:rsidR="00E465F9" w:rsidRPr="00AF28C1" w:rsidRDefault="00E465F9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Tento dokument obsahuje zprávu prezidenta</w:t>
      </w:r>
      <w:r w:rsidR="00836E38" w:rsidRPr="00AF28C1">
        <w:rPr>
          <w:b/>
        </w:rPr>
        <w:t>, zprávy předsedů pro jednotlivé kontinenty</w:t>
      </w:r>
      <w:r w:rsidR="001A7D27" w:rsidRPr="00AF28C1">
        <w:rPr>
          <w:b/>
        </w:rPr>
        <w:t>, zprávu disciplinární komise</w:t>
      </w:r>
    </w:p>
    <w:p w:rsidR="00836E38" w:rsidRPr="00AF28C1" w:rsidRDefault="006B5388" w:rsidP="00E465F9">
      <w:pPr>
        <w:pStyle w:val="Odstavecseseznamem"/>
        <w:numPr>
          <w:ilvl w:val="0"/>
          <w:numId w:val="3"/>
        </w:numPr>
        <w:rPr>
          <w:b/>
        </w:rPr>
      </w:pPr>
      <w:r w:rsidRPr="00AF28C1">
        <w:rPr>
          <w:b/>
        </w:rPr>
        <w:t>Zprávy předsedů departmentů a také návrhy týkající se pr</w:t>
      </w:r>
      <w:r w:rsidR="00EC4AE4">
        <w:rPr>
          <w:b/>
        </w:rPr>
        <w:t>avidel jednotlivých departmentů</w:t>
      </w:r>
    </w:p>
    <w:p w:rsidR="00FC383F" w:rsidRDefault="00FC383F" w:rsidP="00FC383F"/>
    <w:p w:rsidR="00FC383F" w:rsidRPr="00B41400" w:rsidRDefault="00A3385A" w:rsidP="001A7D27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okument: Proposals</w:t>
      </w:r>
      <w:r w:rsidR="00FC383F" w:rsidRPr="00B41400">
        <w:rPr>
          <w:b/>
          <w:u w:val="single"/>
        </w:rPr>
        <w:t xml:space="preserve"> - návrhy ke schválení</w:t>
      </w:r>
    </w:p>
    <w:p w:rsidR="001A7D27" w:rsidRDefault="001A7D27" w:rsidP="001A7D27">
      <w:pPr>
        <w:pStyle w:val="Odstavecseseznamem"/>
      </w:pPr>
    </w:p>
    <w:p w:rsidR="00FC383F" w:rsidRDefault="006B5388" w:rsidP="00FC383F">
      <w:pPr>
        <w:pStyle w:val="Odstavecseseznamem"/>
      </w:pPr>
      <w:r>
        <w:t>Návrhy od prezidia IDO</w:t>
      </w:r>
    </w:p>
    <w:p w:rsidR="00FC383F" w:rsidRDefault="00FC383F" w:rsidP="00FC383F">
      <w:pPr>
        <w:pStyle w:val="Odstavecseseznamem"/>
      </w:pPr>
    </w:p>
    <w:p w:rsidR="00FC383F" w:rsidRDefault="00AF28C1" w:rsidP="00FC383F">
      <w:pPr>
        <w:pStyle w:val="Odstavecseseznamem"/>
        <w:numPr>
          <w:ilvl w:val="0"/>
          <w:numId w:val="4"/>
        </w:numPr>
      </w:pPr>
      <w:r>
        <w:t>Zlepšení hodnoty porotců IDO – nový systém kontroly.</w:t>
      </w:r>
    </w:p>
    <w:p w:rsidR="00AE4734" w:rsidRDefault="00AE4734" w:rsidP="00AE4734">
      <w:pPr>
        <w:pStyle w:val="Odstavecseseznamem"/>
        <w:ind w:left="1080"/>
      </w:pPr>
      <w:r>
        <w:t xml:space="preserve">- </w:t>
      </w:r>
      <w:r w:rsidR="00A3385A">
        <w:t>zahrnuje d</w:t>
      </w:r>
      <w:r>
        <w:t>alší vzdělávání pro porotu</w:t>
      </w:r>
    </w:p>
    <w:p w:rsidR="00AE4734" w:rsidRDefault="00A3385A" w:rsidP="00AE4734">
      <w:pPr>
        <w:pStyle w:val="Odstavecseseznamem"/>
        <w:ind w:left="1080"/>
      </w:pPr>
      <w:r>
        <w:t>- v</w:t>
      </w:r>
      <w:r w:rsidR="00AE4734">
        <w:t>íce aktivní předseda</w:t>
      </w:r>
      <w:r>
        <w:t xml:space="preserve"> poroty</w:t>
      </w:r>
      <w:r w:rsidR="00AE4734">
        <w:t xml:space="preserve"> (během soutěže).</w:t>
      </w:r>
    </w:p>
    <w:p w:rsidR="00AE4734" w:rsidRDefault="00AE4734" w:rsidP="00AE4734">
      <w:pPr>
        <w:pStyle w:val="Odstavecseseznamem"/>
        <w:ind w:left="1080"/>
      </w:pPr>
      <w:r>
        <w:t>- lepší kontrola vhodného porotce pro danou soutěž IDO -  spolupráce předsedy poroty + adju</w:t>
      </w:r>
      <w:r w:rsidR="007627C6">
        <w:t>dication direc</w:t>
      </w:r>
      <w:r>
        <w:t>tora + předsedy komise</w:t>
      </w:r>
    </w:p>
    <w:p w:rsidR="00AE4734" w:rsidRPr="000836AA" w:rsidRDefault="00AE4734" w:rsidP="00AE4734">
      <w:pPr>
        <w:pStyle w:val="Odstavecseseznamem"/>
        <w:ind w:left="1080"/>
      </w:pPr>
      <w:r>
        <w:t>- Pokud to bude nutné, budou muset projít dodatečnými zkouškami na danou disciplínu</w:t>
      </w:r>
    </w:p>
    <w:p w:rsidR="009C002E" w:rsidRDefault="009C002E" w:rsidP="009C002E">
      <w:pPr>
        <w:pStyle w:val="Odstavecseseznamem"/>
        <w:ind w:left="1080"/>
      </w:pPr>
    </w:p>
    <w:p w:rsidR="00AF28C1" w:rsidRDefault="00AF28C1" w:rsidP="009C002E">
      <w:pPr>
        <w:pStyle w:val="Odstavecseseznamem"/>
        <w:ind w:left="1080"/>
      </w:pPr>
    </w:p>
    <w:p w:rsidR="00AC77B7" w:rsidRPr="00E53BC8" w:rsidRDefault="00AC77B7" w:rsidP="009C002E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C77B7" w:rsidRDefault="00AC77B7" w:rsidP="009C002E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8F76CF">
        <w:rPr>
          <w:color w:val="FF0000"/>
        </w:rPr>
        <w:t xml:space="preserve">Pravděpodobně </w:t>
      </w:r>
      <w:r w:rsidR="007627C6">
        <w:rPr>
          <w:color w:val="FF0000"/>
        </w:rPr>
        <w:t>ANO</w:t>
      </w:r>
      <w:r w:rsidR="008F76CF">
        <w:rPr>
          <w:color w:val="FF0000"/>
        </w:rPr>
        <w:t>, dle dovysvětlení na místě</w:t>
      </w:r>
    </w:p>
    <w:p w:rsidR="00AE4734" w:rsidRPr="00DC71BC" w:rsidRDefault="00AE4734" w:rsidP="009C002E">
      <w:pPr>
        <w:pStyle w:val="Odstavecseseznamem"/>
        <w:ind w:left="1080"/>
        <w:rPr>
          <w:color w:val="000000" w:themeColor="text1"/>
        </w:rPr>
      </w:pPr>
    </w:p>
    <w:p w:rsidR="00DC71BC" w:rsidRPr="00DC71BC" w:rsidRDefault="00DC71BC" w:rsidP="00DC71BC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C71BC">
        <w:rPr>
          <w:color w:val="000000" w:themeColor="text1"/>
        </w:rPr>
        <w:lastRenderedPageBreak/>
        <w:t>IDO navrhuje, aby by</w:t>
      </w:r>
      <w:r w:rsidR="0065386B">
        <w:rPr>
          <w:color w:val="000000" w:themeColor="text1"/>
        </w:rPr>
        <w:t>l vytvořen seznam lektorů, kteří</w:t>
      </w:r>
      <w:r w:rsidRPr="00DC71BC">
        <w:rPr>
          <w:color w:val="000000" w:themeColor="text1"/>
        </w:rPr>
        <w:t xml:space="preserve"> můž</w:t>
      </w:r>
      <w:r w:rsidR="0065386B">
        <w:rPr>
          <w:color w:val="000000" w:themeColor="text1"/>
        </w:rPr>
        <w:t>ou</w:t>
      </w:r>
      <w:r w:rsidRPr="00DC71BC">
        <w:rPr>
          <w:color w:val="000000" w:themeColor="text1"/>
        </w:rPr>
        <w:t xml:space="preserve"> pomoci novým</w:t>
      </w:r>
      <w:r>
        <w:rPr>
          <w:color w:val="000000" w:themeColor="text1"/>
        </w:rPr>
        <w:t xml:space="preserve"> </w:t>
      </w:r>
      <w:r w:rsidRPr="00DC71BC">
        <w:rPr>
          <w:color w:val="000000" w:themeColor="text1"/>
        </w:rPr>
        <w:t>a stávající</w:t>
      </w:r>
      <w:r>
        <w:rPr>
          <w:color w:val="000000" w:themeColor="text1"/>
        </w:rPr>
        <w:t>m členům</w:t>
      </w:r>
      <w:r w:rsidRPr="00DC71BC">
        <w:rPr>
          <w:color w:val="000000" w:themeColor="text1"/>
        </w:rPr>
        <w:t xml:space="preserve"> IDO </w:t>
      </w:r>
      <w:r w:rsidR="0065386B">
        <w:rPr>
          <w:color w:val="000000" w:themeColor="text1"/>
        </w:rPr>
        <w:t>lépe vyvinout národní systém</w:t>
      </w:r>
      <w:r w:rsidRPr="00DC71BC">
        <w:rPr>
          <w:color w:val="000000" w:themeColor="text1"/>
        </w:rPr>
        <w:t xml:space="preserve"> </w:t>
      </w:r>
      <w:r w:rsidR="0065386B">
        <w:rPr>
          <w:color w:val="000000" w:themeColor="text1"/>
        </w:rPr>
        <w:t>hodnocení</w:t>
      </w:r>
      <w:r w:rsidRPr="00DC71BC">
        <w:rPr>
          <w:color w:val="000000" w:themeColor="text1"/>
        </w:rPr>
        <w:t>.</w:t>
      </w:r>
    </w:p>
    <w:p w:rsidR="00DC71BC" w:rsidRPr="00DC71BC" w:rsidRDefault="007627C6" w:rsidP="00DC71BC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IDO</w:t>
      </w:r>
      <w:r w:rsidR="00DC71BC" w:rsidRPr="00DC71BC">
        <w:rPr>
          <w:color w:val="000000" w:themeColor="text1"/>
        </w:rPr>
        <w:t xml:space="preserve"> navrhuje vyvin</w:t>
      </w:r>
      <w:r w:rsidR="0065386B">
        <w:rPr>
          <w:color w:val="000000" w:themeColor="text1"/>
        </w:rPr>
        <w:t>out systém, který by pomohl novým</w:t>
      </w:r>
      <w:r w:rsidR="00DC71BC" w:rsidRPr="00DC71BC">
        <w:rPr>
          <w:color w:val="000000" w:themeColor="text1"/>
        </w:rPr>
        <w:t xml:space="preserve"> </w:t>
      </w:r>
      <w:r w:rsidR="00DC71BC">
        <w:rPr>
          <w:color w:val="000000" w:themeColor="text1"/>
        </w:rPr>
        <w:t>člen</w:t>
      </w:r>
      <w:r w:rsidR="0065386B">
        <w:rPr>
          <w:color w:val="000000" w:themeColor="text1"/>
        </w:rPr>
        <w:t>ům</w:t>
      </w:r>
      <w:r w:rsidR="00DC71BC">
        <w:rPr>
          <w:color w:val="000000" w:themeColor="text1"/>
        </w:rPr>
        <w:t xml:space="preserve"> </w:t>
      </w:r>
      <w:r w:rsidR="00DC71BC" w:rsidRPr="00DC71BC">
        <w:rPr>
          <w:color w:val="000000" w:themeColor="text1"/>
        </w:rPr>
        <w:t>IDO začít</w:t>
      </w:r>
    </w:p>
    <w:p w:rsidR="00DC71BC" w:rsidRDefault="00DC71BC" w:rsidP="00DC71BC">
      <w:pPr>
        <w:pStyle w:val="Odstavecseseznamem"/>
        <w:ind w:left="1080"/>
        <w:rPr>
          <w:color w:val="000000" w:themeColor="text1"/>
        </w:rPr>
      </w:pPr>
      <w:r w:rsidRPr="00DC71BC">
        <w:rPr>
          <w:color w:val="000000" w:themeColor="text1"/>
        </w:rPr>
        <w:t xml:space="preserve">s vyšší úrovní vzdělání </w:t>
      </w:r>
      <w:r w:rsidR="0065386B">
        <w:rPr>
          <w:color w:val="000000" w:themeColor="text1"/>
        </w:rPr>
        <w:t>porotců tak</w:t>
      </w:r>
      <w:r w:rsidRPr="00DC71BC">
        <w:rPr>
          <w:color w:val="000000" w:themeColor="text1"/>
        </w:rPr>
        <w:t xml:space="preserve">, aby splnili kritéria </w:t>
      </w:r>
      <w:r w:rsidR="0065386B">
        <w:rPr>
          <w:color w:val="000000" w:themeColor="text1"/>
        </w:rPr>
        <w:t xml:space="preserve">porotování dle </w:t>
      </w:r>
      <w:r w:rsidRPr="00DC71BC">
        <w:rPr>
          <w:color w:val="000000" w:themeColor="text1"/>
        </w:rPr>
        <w:t>systému IDO</w:t>
      </w:r>
      <w:r>
        <w:rPr>
          <w:color w:val="000000" w:themeColor="text1"/>
        </w:rPr>
        <w:t xml:space="preserve"> </w:t>
      </w:r>
      <w:r w:rsidR="0065386B">
        <w:rPr>
          <w:color w:val="000000" w:themeColor="text1"/>
        </w:rPr>
        <w:t>podle pravidel IDO.</w:t>
      </w:r>
    </w:p>
    <w:p w:rsidR="0065386B" w:rsidRDefault="0065386B" w:rsidP="00DC71BC">
      <w:pPr>
        <w:pStyle w:val="Odstavecseseznamem"/>
        <w:ind w:left="1080"/>
        <w:rPr>
          <w:color w:val="000000" w:themeColor="text1"/>
        </w:rPr>
      </w:pPr>
    </w:p>
    <w:p w:rsidR="0065386B" w:rsidRPr="00E53BC8" w:rsidRDefault="0065386B" w:rsidP="0065386B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65386B" w:rsidRDefault="0065386B" w:rsidP="0065386B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8F76CF">
        <w:rPr>
          <w:color w:val="FF0000"/>
        </w:rPr>
        <w:t>Pravděpodobně ANO, dle dovysvětlení na místě</w:t>
      </w:r>
    </w:p>
    <w:p w:rsidR="0065386B" w:rsidRPr="0065386B" w:rsidRDefault="0065386B" w:rsidP="0065386B">
      <w:pPr>
        <w:pStyle w:val="Odstavecseseznamem"/>
        <w:ind w:left="1080"/>
        <w:rPr>
          <w:color w:val="000000" w:themeColor="text1"/>
        </w:rPr>
      </w:pPr>
    </w:p>
    <w:p w:rsidR="0065386B" w:rsidRPr="0065386B" w:rsidRDefault="0065386B" w:rsidP="0065386B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65386B">
        <w:rPr>
          <w:color w:val="000000" w:themeColor="text1"/>
        </w:rPr>
        <w:t>Úprava pravidel</w:t>
      </w:r>
    </w:p>
    <w:p w:rsidR="0065386B" w:rsidRPr="0065386B" w:rsidRDefault="0065386B" w:rsidP="0065386B">
      <w:pPr>
        <w:rPr>
          <w:color w:val="000000" w:themeColor="text1"/>
        </w:rPr>
      </w:pPr>
      <w:r w:rsidRPr="0065386B">
        <w:rPr>
          <w:color w:val="000000" w:themeColor="text1"/>
        </w:rPr>
        <w:t>Stávající verze:</w:t>
      </w:r>
    </w:p>
    <w:p w:rsidR="0065386B" w:rsidRPr="0065386B" w:rsidRDefault="0065386B" w:rsidP="0065386B">
      <w:pPr>
        <w:rPr>
          <w:color w:val="000000" w:themeColor="text1"/>
        </w:rPr>
      </w:pPr>
      <w:r w:rsidRPr="0065386B">
        <w:rPr>
          <w:color w:val="000000" w:themeColor="text1"/>
        </w:rPr>
        <w:t>Porotci nemohou posuzovat žádné tanečníky z vlastního klubu nebo školy, ani z klubu nebo</w:t>
      </w:r>
      <w:r w:rsidR="00A3385A">
        <w:rPr>
          <w:color w:val="000000" w:themeColor="text1"/>
        </w:rPr>
        <w:t xml:space="preserve"> školy</w:t>
      </w:r>
      <w:r w:rsidR="007627C6">
        <w:rPr>
          <w:color w:val="000000" w:themeColor="text1"/>
        </w:rPr>
        <w:t xml:space="preserve">, </w:t>
      </w:r>
      <w:r w:rsidRPr="0065386B">
        <w:rPr>
          <w:color w:val="000000" w:themeColor="text1"/>
        </w:rPr>
        <w:t>ve které pravidelně vyučují.</w:t>
      </w:r>
    </w:p>
    <w:p w:rsidR="0065386B" w:rsidRPr="0065386B" w:rsidRDefault="0065386B" w:rsidP="0065386B">
      <w:pPr>
        <w:rPr>
          <w:color w:val="000000" w:themeColor="text1"/>
        </w:rPr>
      </w:pPr>
      <w:r w:rsidRPr="0065386B">
        <w:rPr>
          <w:color w:val="000000" w:themeColor="text1"/>
        </w:rPr>
        <w:t>Porotci nemohou posuzovat žádné tanečníky,</w:t>
      </w:r>
      <w:r w:rsidR="00A3385A">
        <w:rPr>
          <w:color w:val="000000" w:themeColor="text1"/>
        </w:rPr>
        <w:t xml:space="preserve"> se kterými spolupracovali nebo je</w:t>
      </w:r>
      <w:r w:rsidRPr="0065386B">
        <w:rPr>
          <w:color w:val="000000" w:themeColor="text1"/>
        </w:rPr>
        <w:t xml:space="preserve"> osobně vyučovali, během šesti (6) měsíců před soutěží. Porotce musí informovat</w:t>
      </w:r>
      <w:r w:rsidR="00A3385A">
        <w:rPr>
          <w:color w:val="000000" w:themeColor="text1"/>
        </w:rPr>
        <w:t xml:space="preserve"> předsedu poroty</w:t>
      </w:r>
      <w:r w:rsidRPr="0065386B">
        <w:rPr>
          <w:color w:val="000000" w:themeColor="text1"/>
        </w:rPr>
        <w:t xml:space="preserve"> </w:t>
      </w:r>
      <w:r w:rsidR="00A3385A">
        <w:rPr>
          <w:color w:val="000000" w:themeColor="text1"/>
        </w:rPr>
        <w:t>a</w:t>
      </w:r>
      <w:r w:rsidRPr="0065386B">
        <w:rPr>
          <w:color w:val="000000" w:themeColor="text1"/>
        </w:rPr>
        <w:t xml:space="preserve"> požádat o vy</w:t>
      </w:r>
      <w:r w:rsidR="00A3385A">
        <w:rPr>
          <w:color w:val="000000" w:themeColor="text1"/>
        </w:rPr>
        <w:t>loučení z příslušných disciplín.</w:t>
      </w:r>
    </w:p>
    <w:p w:rsidR="0065386B" w:rsidRDefault="0065386B" w:rsidP="0065386B">
      <w:pPr>
        <w:rPr>
          <w:color w:val="000000" w:themeColor="text1"/>
        </w:rPr>
      </w:pPr>
      <w:r w:rsidRPr="0065386B">
        <w:rPr>
          <w:color w:val="000000" w:themeColor="text1"/>
        </w:rPr>
        <w:t>To se nevzta</w:t>
      </w:r>
      <w:r w:rsidR="00A3385A">
        <w:rPr>
          <w:color w:val="000000" w:themeColor="text1"/>
        </w:rPr>
        <w:t xml:space="preserve">huje na porotce, kteří vyučují </w:t>
      </w:r>
      <w:r w:rsidRPr="0065386B">
        <w:rPr>
          <w:color w:val="000000" w:themeColor="text1"/>
        </w:rPr>
        <w:t>na příležitostných veřejných workshopech a</w:t>
      </w:r>
      <w:r w:rsidR="00A3385A">
        <w:rPr>
          <w:color w:val="000000" w:themeColor="text1"/>
        </w:rPr>
        <w:t xml:space="preserve"> tito</w:t>
      </w:r>
      <w:r w:rsidRPr="0065386B">
        <w:rPr>
          <w:color w:val="000000" w:themeColor="text1"/>
        </w:rPr>
        <w:t xml:space="preserve"> tanečníci jej navštěvují. Toto pravidlo dále platí pouze pro disciplíny a kategorie, kde je v prvním kole použita vlastní hudba soutěžícího.</w:t>
      </w:r>
    </w:p>
    <w:p w:rsidR="0065386B" w:rsidRDefault="0065386B" w:rsidP="0065386B">
      <w:pPr>
        <w:rPr>
          <w:color w:val="000000" w:themeColor="text1"/>
        </w:rPr>
      </w:pPr>
    </w:p>
    <w:p w:rsidR="0065386B" w:rsidRDefault="0065386B" w:rsidP="0065386B">
      <w:pPr>
        <w:rPr>
          <w:color w:val="000000" w:themeColor="text1"/>
        </w:rPr>
      </w:pPr>
      <w:r>
        <w:rPr>
          <w:color w:val="000000" w:themeColor="text1"/>
        </w:rPr>
        <w:t>Nové pravidlo:</w:t>
      </w:r>
    </w:p>
    <w:p w:rsidR="0065386B" w:rsidRDefault="0065386B" w:rsidP="0065386B">
      <w:pPr>
        <w:rPr>
          <w:color w:val="000000" w:themeColor="text1"/>
        </w:rPr>
      </w:pPr>
      <w:r>
        <w:rPr>
          <w:color w:val="000000" w:themeColor="text1"/>
        </w:rPr>
        <w:t xml:space="preserve">Přidaná věta: </w:t>
      </w:r>
      <w:r w:rsidR="00A3385A">
        <w:rPr>
          <w:color w:val="000000" w:themeColor="text1"/>
        </w:rPr>
        <w:t xml:space="preserve">Porotce musí informovat a </w:t>
      </w:r>
      <w:r w:rsidR="008B2199" w:rsidRPr="0065386B">
        <w:rPr>
          <w:color w:val="000000" w:themeColor="text1"/>
        </w:rPr>
        <w:t>požádat o vyloučení z přísluš</w:t>
      </w:r>
      <w:r w:rsidR="008B2199">
        <w:rPr>
          <w:color w:val="000000" w:themeColor="text1"/>
        </w:rPr>
        <w:t>ných disciplín předsedu poroty, a to nejméně 30 dní před začátkem soutěže, pokud tak neučiní, má národní člen</w:t>
      </w:r>
      <w:r w:rsidR="00A3385A">
        <w:rPr>
          <w:color w:val="000000" w:themeColor="text1"/>
        </w:rPr>
        <w:t>/země</w:t>
      </w:r>
      <w:r w:rsidR="008B2199">
        <w:rPr>
          <w:color w:val="000000" w:themeColor="text1"/>
        </w:rPr>
        <w:t xml:space="preserve"> IDO </w:t>
      </w:r>
      <w:r w:rsidR="00A3385A">
        <w:rPr>
          <w:color w:val="000000" w:themeColor="text1"/>
        </w:rPr>
        <w:t xml:space="preserve">právo </w:t>
      </w:r>
      <w:r w:rsidR="008B2199">
        <w:rPr>
          <w:color w:val="000000" w:themeColor="text1"/>
        </w:rPr>
        <w:t>vyměnit porotce za jiného, ale na vlastní náklady.</w:t>
      </w: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10681F">
        <w:rPr>
          <w:color w:val="FF0000"/>
        </w:rPr>
        <w:t>ANO</w:t>
      </w:r>
    </w:p>
    <w:p w:rsidR="00A3385A" w:rsidRDefault="00A3385A" w:rsidP="0065386B">
      <w:pPr>
        <w:rPr>
          <w:color w:val="000000" w:themeColor="text1"/>
        </w:rPr>
      </w:pPr>
    </w:p>
    <w:p w:rsidR="008B2199" w:rsidRDefault="008B2199" w:rsidP="0065386B">
      <w:pPr>
        <w:rPr>
          <w:color w:val="000000" w:themeColor="text1"/>
        </w:rPr>
      </w:pPr>
    </w:p>
    <w:p w:rsidR="00072543" w:rsidRPr="00072543" w:rsidRDefault="00072543" w:rsidP="00072543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072543">
        <w:rPr>
          <w:color w:val="000000" w:themeColor="text1"/>
        </w:rPr>
        <w:t>Soutěžní postup</w:t>
      </w:r>
      <w:r>
        <w:rPr>
          <w:color w:val="000000" w:themeColor="text1"/>
        </w:rPr>
        <w:t>y</w:t>
      </w:r>
      <w:r w:rsidRPr="00072543">
        <w:rPr>
          <w:color w:val="000000" w:themeColor="text1"/>
        </w:rPr>
        <w:t xml:space="preserve">, </w:t>
      </w:r>
      <w:r>
        <w:rPr>
          <w:color w:val="000000" w:themeColor="text1"/>
        </w:rPr>
        <w:t>hodnocení a sčítací metody</w:t>
      </w:r>
      <w:r w:rsidRPr="00072543">
        <w:rPr>
          <w:color w:val="000000" w:themeColor="text1"/>
        </w:rPr>
        <w:t xml:space="preserve"> v disciplínách, které soutěží</w:t>
      </w:r>
      <w:r>
        <w:rPr>
          <w:color w:val="000000" w:themeColor="text1"/>
        </w:rPr>
        <w:t xml:space="preserve"> na vlastní hudbu od prvního kola</w:t>
      </w:r>
      <w:r w:rsidR="00A3385A">
        <w:rPr>
          <w:color w:val="000000" w:themeColor="text1"/>
        </w:rPr>
        <w:t>.</w:t>
      </w:r>
    </w:p>
    <w:p w:rsidR="008B2199" w:rsidRDefault="00072543" w:rsidP="00072543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Tyto soutěže budou v zásadě </w:t>
      </w:r>
      <w:r w:rsidRPr="00072543">
        <w:rPr>
          <w:color w:val="000000" w:themeColor="text1"/>
        </w:rPr>
        <w:t>probíhat ve třech kolech</w:t>
      </w:r>
      <w:r>
        <w:rPr>
          <w:color w:val="000000" w:themeColor="text1"/>
        </w:rPr>
        <w:t xml:space="preserve"> </w:t>
      </w:r>
      <w:r w:rsidRPr="00072543">
        <w:rPr>
          <w:color w:val="000000" w:themeColor="text1"/>
        </w:rPr>
        <w:t>(1. kolo, semifinál</w:t>
      </w:r>
      <w:r w:rsidR="00A3385A">
        <w:rPr>
          <w:color w:val="000000" w:themeColor="text1"/>
        </w:rPr>
        <w:t>e, finále). Další kola jsou možná</w:t>
      </w:r>
      <w:r w:rsidRPr="00072543">
        <w:rPr>
          <w:color w:val="000000" w:themeColor="text1"/>
        </w:rPr>
        <w:t>, pokud to čas dovoluje, ale také pokud</w:t>
      </w:r>
      <w:r>
        <w:rPr>
          <w:color w:val="000000" w:themeColor="text1"/>
        </w:rPr>
        <w:t xml:space="preserve"> o</w:t>
      </w:r>
      <w:r w:rsidRPr="00072543">
        <w:rPr>
          <w:color w:val="000000" w:themeColor="text1"/>
        </w:rPr>
        <w:t xml:space="preserve">rganizátor, </w:t>
      </w:r>
      <w:r>
        <w:rPr>
          <w:color w:val="000000" w:themeColor="text1"/>
        </w:rPr>
        <w:t xml:space="preserve">sportovní ředitel </w:t>
      </w:r>
      <w:r w:rsidRPr="00072543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ostatní (vedoucí soutěže, předseda poroty) </w:t>
      </w:r>
      <w:r w:rsidRPr="00072543">
        <w:rPr>
          <w:color w:val="000000" w:themeColor="text1"/>
        </w:rPr>
        <w:t>souhlasí. Pokud se nemohou dohodnout</w:t>
      </w:r>
      <w:r>
        <w:rPr>
          <w:color w:val="000000" w:themeColor="text1"/>
        </w:rPr>
        <w:t>, rozhodne</w:t>
      </w:r>
      <w:r w:rsidRPr="00072543">
        <w:rPr>
          <w:color w:val="000000" w:themeColor="text1"/>
        </w:rPr>
        <w:t xml:space="preserve"> </w:t>
      </w:r>
      <w:r>
        <w:rPr>
          <w:color w:val="000000" w:themeColor="text1"/>
        </w:rPr>
        <w:t>prezidium IDO, rozhodnutí</w:t>
      </w:r>
      <w:r w:rsidRPr="00072543">
        <w:rPr>
          <w:color w:val="000000" w:themeColor="text1"/>
        </w:rPr>
        <w:t xml:space="preserve"> je konečné.</w:t>
      </w: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P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7627C6">
        <w:rPr>
          <w:color w:val="FF0000"/>
        </w:rPr>
        <w:t>ANO</w:t>
      </w:r>
    </w:p>
    <w:p w:rsidR="00072543" w:rsidRDefault="00072543" w:rsidP="00072543">
      <w:pPr>
        <w:ind w:left="720"/>
        <w:rPr>
          <w:color w:val="000000" w:themeColor="text1"/>
        </w:rPr>
      </w:pPr>
    </w:p>
    <w:p w:rsidR="0065386B" w:rsidRPr="00F03326" w:rsidRDefault="005774D3" w:rsidP="00F03326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072543">
        <w:rPr>
          <w:color w:val="000000" w:themeColor="text1"/>
        </w:rPr>
        <w:t xml:space="preserve">Počet křížů, </w:t>
      </w:r>
      <w:r>
        <w:rPr>
          <w:color w:val="000000" w:themeColor="text1"/>
        </w:rPr>
        <w:t>které porota může udělit do dalšího kola + počet soutěžních jednotek pro další kola (postupové klíče)vše viz tabulka níže</w:t>
      </w:r>
    </w:p>
    <w:p w:rsidR="00072543" w:rsidRDefault="00072543" w:rsidP="009C002E">
      <w:pPr>
        <w:pStyle w:val="Odstavecseseznamem"/>
        <w:ind w:left="1080"/>
        <w:rPr>
          <w:color w:val="FF0000"/>
        </w:rPr>
      </w:pPr>
    </w:p>
    <w:p w:rsidR="00072543" w:rsidRDefault="00072543" w:rsidP="009C002E">
      <w:pPr>
        <w:pStyle w:val="Odstavecseseznamem"/>
        <w:ind w:left="1080"/>
        <w:rPr>
          <w:color w:val="FF0000"/>
        </w:rPr>
      </w:pPr>
    </w:p>
    <w:p w:rsidR="00072543" w:rsidRDefault="007627C6" w:rsidP="009C002E">
      <w:pPr>
        <w:pStyle w:val="Odstavecseseznamem"/>
        <w:ind w:left="1080"/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141</wp:posOffset>
            </wp:positionH>
            <wp:positionV relativeFrom="paragraph">
              <wp:posOffset>185293</wp:posOffset>
            </wp:positionV>
            <wp:extent cx="6702858" cy="3743325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9097" r="25288" b="9775"/>
                    <a:stretch/>
                  </pic:blipFill>
                  <pic:spPr bwMode="auto">
                    <a:xfrm>
                      <a:off x="0" y="0"/>
                      <a:ext cx="6702858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BC" w:rsidRDefault="00072543" w:rsidP="00072543">
      <w:pPr>
        <w:pStyle w:val="Odstavecseseznamem"/>
        <w:ind w:left="8496"/>
        <w:rPr>
          <w:color w:val="FF000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4279265</wp:posOffset>
            </wp:positionV>
            <wp:extent cx="7049756" cy="43815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20878" r="27083" b="6195"/>
                    <a:stretch/>
                  </pic:blipFill>
                  <pic:spPr bwMode="auto">
                    <a:xfrm>
                      <a:off x="0" y="0"/>
                      <a:ext cx="7049756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543" w:rsidRDefault="00072543" w:rsidP="00072543">
      <w:pPr>
        <w:pStyle w:val="Odstavecseseznamem"/>
        <w:ind w:left="8496"/>
        <w:rPr>
          <w:color w:val="FF0000"/>
        </w:rPr>
      </w:pPr>
    </w:p>
    <w:p w:rsidR="00072543" w:rsidRDefault="00072543" w:rsidP="00072543">
      <w:pPr>
        <w:pStyle w:val="Odstavecseseznamem"/>
        <w:ind w:left="8496"/>
        <w:rPr>
          <w:color w:val="FF0000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ZDRŽET SE</w:t>
      </w:r>
      <w:r w:rsidR="007627C6">
        <w:rPr>
          <w:color w:val="FF0000"/>
        </w:rPr>
        <w:t xml:space="preserve">, </w:t>
      </w:r>
      <w:r w:rsidR="00F06D44">
        <w:rPr>
          <w:color w:val="FF0000"/>
        </w:rPr>
        <w:t>kříže</w:t>
      </w:r>
      <w:r w:rsidR="007627C6">
        <w:rPr>
          <w:color w:val="FF0000"/>
        </w:rPr>
        <w:t xml:space="preserve"> do semifinále nejsou pod</w:t>
      </w:r>
      <w:r w:rsidR="00F06D44">
        <w:rPr>
          <w:color w:val="FF0000"/>
        </w:rPr>
        <w:t xml:space="preserve">le mého názoru spočítané </w:t>
      </w:r>
      <w:r w:rsidR="00B908BE">
        <w:rPr>
          <w:color w:val="FF0000"/>
        </w:rPr>
        <w:t>dobře</w:t>
      </w:r>
    </w:p>
    <w:p w:rsidR="00A3385A" w:rsidRPr="00A3385A" w:rsidRDefault="00A3385A" w:rsidP="00A3385A">
      <w:pPr>
        <w:pStyle w:val="Odstavecseseznamem"/>
        <w:ind w:left="1080"/>
        <w:rPr>
          <w:color w:val="000000" w:themeColor="text1"/>
        </w:rPr>
      </w:pPr>
    </w:p>
    <w:p w:rsidR="00072543" w:rsidRDefault="001405DB" w:rsidP="00F06D4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1405DB">
        <w:rPr>
          <w:color w:val="000000" w:themeColor="text1"/>
        </w:rPr>
        <w:t xml:space="preserve">Umístění pro tanečníky, kteří nepostoupili do dalších kol bude určováno počtem udělených křížů. V případě shodného počtu křížů nebo žádného kříže se použije celkový počet bodů </w:t>
      </w:r>
      <w:r w:rsidR="00A3385A">
        <w:rPr>
          <w:color w:val="000000" w:themeColor="text1"/>
        </w:rPr>
        <w:t xml:space="preserve">k </w:t>
      </w:r>
      <w:r w:rsidRPr="001405DB">
        <w:rPr>
          <w:color w:val="000000" w:themeColor="text1"/>
        </w:rPr>
        <w:t>určení umístění.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1405DB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A3385A" w:rsidRPr="00A3385A" w:rsidRDefault="00A3385A" w:rsidP="00A3385A">
      <w:pPr>
        <w:pStyle w:val="Odstavecseseznamem"/>
        <w:ind w:left="1080"/>
        <w:rPr>
          <w:color w:val="FF0000"/>
        </w:rPr>
      </w:pPr>
    </w:p>
    <w:p w:rsidR="001405DB" w:rsidRPr="001405DB" w:rsidRDefault="001405DB" w:rsidP="001405DB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1405DB">
        <w:rPr>
          <w:color w:val="000000" w:themeColor="text1"/>
        </w:rPr>
        <w:t>Nový kandidát na absolvování zkoušky IDO porotce zaplatí částku 200 eur za vstupní poplatek. Poplatek za zkoušku zahrnuje: používání online vzdělávacího systému, on-line</w:t>
      </w:r>
    </w:p>
    <w:p w:rsidR="001405DB" w:rsidRPr="001405DB" w:rsidRDefault="001405DB" w:rsidP="001405DB">
      <w:pPr>
        <w:pStyle w:val="Odstavecseseznamem"/>
        <w:ind w:left="1080"/>
        <w:rPr>
          <w:color w:val="000000" w:themeColor="text1"/>
        </w:rPr>
      </w:pPr>
      <w:r w:rsidRPr="001405DB">
        <w:rPr>
          <w:color w:val="000000" w:themeColor="text1"/>
        </w:rPr>
        <w:t>zkušební testování, online studijní materiály, formuláře</w:t>
      </w:r>
      <w:r w:rsidR="00A3385A">
        <w:rPr>
          <w:color w:val="000000" w:themeColor="text1"/>
        </w:rPr>
        <w:t xml:space="preserve"> IDO, které mají být vyplněny,</w:t>
      </w:r>
      <w:r w:rsidRPr="001405DB">
        <w:rPr>
          <w:color w:val="000000" w:themeColor="text1"/>
        </w:rPr>
        <w:t xml:space="preserve"> zkušební seminář, absolvování zkoušky. Kandidát, který složil zkoušku, zaplatí 50 EUR za licenci pro porotce.</w:t>
      </w:r>
    </w:p>
    <w:p w:rsidR="001405DB" w:rsidRDefault="001405DB" w:rsidP="001405DB">
      <w:pPr>
        <w:pStyle w:val="Odstavecseseznamem"/>
        <w:ind w:left="1080"/>
        <w:rPr>
          <w:color w:val="FF0000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A3385A" w:rsidRDefault="00A3385A" w:rsidP="001405DB">
      <w:pPr>
        <w:pStyle w:val="Odstavecseseznamem"/>
        <w:ind w:left="1080"/>
        <w:rPr>
          <w:color w:val="FF0000"/>
        </w:rPr>
      </w:pPr>
    </w:p>
    <w:p w:rsidR="001405DB" w:rsidRDefault="00AD6D2D" w:rsidP="00AD6D2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A3385A">
        <w:rPr>
          <w:color w:val="000000" w:themeColor="text1"/>
        </w:rPr>
        <w:t>Všichni IDO licencovaní porotci jsou povinni prostřednictvím národní taneční organizace platit roční poplatek 50 EURO. Tento poplatek zahrnuje: používání online vzdělávacího systému, online zkoušky, online studijní materiály, obnovovací seminář před nebo po události IDO a možnost být nominován na mistrovství, světových pohárů a / nebo schválených akcí IDO.</w:t>
      </w:r>
    </w:p>
    <w:p w:rsidR="00A3385A" w:rsidRDefault="00A3385A" w:rsidP="00A3385A">
      <w:pPr>
        <w:pStyle w:val="Odstavecseseznamem"/>
        <w:ind w:left="1080"/>
        <w:rPr>
          <w:color w:val="000000" w:themeColor="text1"/>
        </w:rPr>
      </w:pPr>
    </w:p>
    <w:p w:rsidR="00A3385A" w:rsidRPr="00E53BC8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A3385A" w:rsidRDefault="00A3385A" w:rsidP="00A3385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A3385A" w:rsidRPr="00A3385A" w:rsidRDefault="00A3385A" w:rsidP="00A3385A">
      <w:pPr>
        <w:pStyle w:val="Odstavecseseznamem"/>
        <w:ind w:left="1080"/>
        <w:rPr>
          <w:color w:val="000000" w:themeColor="text1"/>
        </w:rPr>
      </w:pPr>
    </w:p>
    <w:p w:rsidR="00AD6D2D" w:rsidRPr="00F03326" w:rsidRDefault="00AD6D2D" w:rsidP="00AD6D2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t>Návrh ohledně nové struktury meetingu poroty a vzdělávacího semináře: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• Meetingy se konají na začátku soutěže. Důraz je kladen na důležité pravidla, která by porotci měli </w:t>
      </w:r>
      <w:r w:rsidR="00F03326">
        <w:rPr>
          <w:color w:val="000000" w:themeColor="text1"/>
        </w:rPr>
        <w:t>znát a řídit se jimi</w:t>
      </w:r>
      <w:r w:rsidRPr="00F03326">
        <w:rPr>
          <w:color w:val="000000" w:themeColor="text1"/>
        </w:rPr>
        <w:t>, vysvětlovat kritéria hodnocení a postupy, které budou použity, praktické infor</w:t>
      </w:r>
      <w:r w:rsidR="00F03326">
        <w:rPr>
          <w:color w:val="000000" w:themeColor="text1"/>
        </w:rPr>
        <w:t xml:space="preserve">mace o místě konání, časovému </w:t>
      </w:r>
      <w:r w:rsidRPr="00F03326">
        <w:rPr>
          <w:color w:val="000000" w:themeColor="text1"/>
        </w:rPr>
        <w:t>programu, dopravě atd. Meeting vede předseda poroty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• Po skončení akce se zdarma pořádají vzdělávací semináře a jsou zároveň považovány za obnovovací</w:t>
      </w:r>
      <w:r w:rsidR="00F03326">
        <w:rPr>
          <w:color w:val="000000" w:themeColor="text1"/>
        </w:rPr>
        <w:t xml:space="preserve"> (refreshing)</w:t>
      </w:r>
      <w:r w:rsidRPr="00F03326">
        <w:rPr>
          <w:color w:val="000000" w:themeColor="text1"/>
        </w:rPr>
        <w:t xml:space="preserve"> semináře. Vzdělávací seminář je navržen ve dvou částech: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1. Nové pravidla a postupy</w:t>
      </w:r>
      <w:r w:rsidR="00F03326">
        <w:rPr>
          <w:color w:val="000000" w:themeColor="text1"/>
        </w:rPr>
        <w:t xml:space="preserve"> v</w:t>
      </w:r>
      <w:r w:rsidRPr="00F03326">
        <w:rPr>
          <w:color w:val="000000" w:themeColor="text1"/>
        </w:rPr>
        <w:t xml:space="preserve"> IDO, </w:t>
      </w:r>
      <w:r w:rsidR="00F03326">
        <w:rPr>
          <w:color w:val="000000" w:themeColor="text1"/>
        </w:rPr>
        <w:t>nejpovedenější</w:t>
      </w:r>
      <w:r w:rsidRPr="00F03326">
        <w:rPr>
          <w:color w:val="000000" w:themeColor="text1"/>
        </w:rPr>
        <w:t xml:space="preserve"> </w:t>
      </w:r>
      <w:r w:rsidR="00F03326">
        <w:rPr>
          <w:color w:val="000000" w:themeColor="text1"/>
        </w:rPr>
        <w:t>události/věci</w:t>
      </w:r>
      <w:r w:rsidRPr="00F03326">
        <w:rPr>
          <w:color w:val="000000" w:themeColor="text1"/>
        </w:rPr>
        <w:t xml:space="preserve"> z loňského roku a diskuze o různých tématech (přednášející IDO jmenovaný IDO Adjudication Directorem)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2. Různá témata v souvislosti s proběhlým šampionátem, technikou porotování a kritérii (</w:t>
      </w:r>
      <w:r w:rsidR="00167EB6" w:rsidRPr="00F03326">
        <w:rPr>
          <w:color w:val="000000" w:themeColor="text1"/>
        </w:rPr>
        <w:t xml:space="preserve">důvěryhodný </w:t>
      </w:r>
      <w:r w:rsidRPr="00F03326">
        <w:rPr>
          <w:color w:val="000000" w:themeColor="text1"/>
        </w:rPr>
        <w:t>lektor z</w:t>
      </w:r>
      <w:r w:rsidR="00F03326">
        <w:rPr>
          <w:color w:val="000000" w:themeColor="text1"/>
        </w:rPr>
        <w:t> IDO nominovaný</w:t>
      </w:r>
      <w:r w:rsidR="00167EB6" w:rsidRPr="00F03326">
        <w:rPr>
          <w:color w:val="000000" w:themeColor="text1"/>
        </w:rPr>
        <w:t xml:space="preserve"> </w:t>
      </w:r>
      <w:r w:rsidRPr="00F03326">
        <w:rPr>
          <w:color w:val="000000" w:themeColor="text1"/>
        </w:rPr>
        <w:t>Adjudi</w:t>
      </w:r>
      <w:r w:rsidR="00167EB6" w:rsidRPr="00F03326">
        <w:rPr>
          <w:color w:val="000000" w:themeColor="text1"/>
        </w:rPr>
        <w:t>cation a</w:t>
      </w:r>
      <w:r w:rsidRPr="00F03326">
        <w:rPr>
          <w:color w:val="000000" w:themeColor="text1"/>
        </w:rPr>
        <w:t xml:space="preserve"> Education</w:t>
      </w:r>
      <w:r w:rsidR="00167EB6" w:rsidRPr="00F03326">
        <w:rPr>
          <w:color w:val="000000" w:themeColor="text1"/>
        </w:rPr>
        <w:t xml:space="preserve"> direktorem</w:t>
      </w:r>
      <w:r w:rsidRPr="00F03326">
        <w:rPr>
          <w:color w:val="000000" w:themeColor="text1"/>
        </w:rPr>
        <w:t>)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Datum uskutečnění: 1.6.2018</w:t>
      </w:r>
    </w:p>
    <w:p w:rsidR="00AD6D2D" w:rsidRPr="00F03326" w:rsidRDefault="00F03326" w:rsidP="00AD6D2D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 xml:space="preserve">Plán zkušebního testování </w:t>
      </w:r>
      <w:r w:rsidR="00AD6D2D" w:rsidRPr="00F03326">
        <w:rPr>
          <w:color w:val="000000" w:themeColor="text1"/>
        </w:rPr>
        <w:t>(</w:t>
      </w:r>
      <w:r w:rsidR="00167EB6" w:rsidRPr="00F03326">
        <w:rPr>
          <w:color w:val="000000" w:themeColor="text1"/>
        </w:rPr>
        <w:t>včetně pozvánky pro</w:t>
      </w:r>
      <w:r w:rsidR="00AD6D2D" w:rsidRPr="00F03326">
        <w:rPr>
          <w:color w:val="000000" w:themeColor="text1"/>
        </w:rPr>
        <w:t xml:space="preserve"> VIP </w:t>
      </w:r>
      <w:r w:rsidR="00167EB6" w:rsidRPr="00F03326">
        <w:rPr>
          <w:color w:val="000000" w:themeColor="text1"/>
        </w:rPr>
        <w:t>porotce</w:t>
      </w:r>
      <w:r>
        <w:rPr>
          <w:color w:val="000000" w:themeColor="text1"/>
        </w:rPr>
        <w:t xml:space="preserve"> – jako druhý lektor</w:t>
      </w:r>
      <w:r w:rsidR="00AD6D2D" w:rsidRPr="00F03326">
        <w:rPr>
          <w:color w:val="000000" w:themeColor="text1"/>
        </w:rPr>
        <w:t>):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o Chomutov </w:t>
      </w:r>
      <w:r w:rsidR="00167EB6" w:rsidRPr="00F03326">
        <w:rPr>
          <w:color w:val="000000" w:themeColor="text1"/>
        </w:rPr>
        <w:t>–</w:t>
      </w:r>
      <w:r w:rsidRPr="00F03326">
        <w:rPr>
          <w:color w:val="000000" w:themeColor="text1"/>
        </w:rPr>
        <w:t xml:space="preserve"> </w:t>
      </w:r>
      <w:r w:rsidR="00167EB6" w:rsidRPr="00F03326">
        <w:rPr>
          <w:color w:val="000000" w:themeColor="text1"/>
        </w:rPr>
        <w:t>disco (již proběhlo)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o Kielce - hip hop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o Varšava - </w:t>
      </w:r>
      <w:r w:rsidR="00167EB6" w:rsidRPr="00F03326">
        <w:rPr>
          <w:color w:val="000000" w:themeColor="text1"/>
        </w:rPr>
        <w:t>couple</w:t>
      </w:r>
      <w:r w:rsidRPr="00F03326">
        <w:rPr>
          <w:color w:val="000000" w:themeColor="text1"/>
        </w:rPr>
        <w:t xml:space="preserve"> tance</w:t>
      </w:r>
    </w:p>
    <w:p w:rsidR="00AD6D2D" w:rsidRPr="00F03326" w:rsidRDefault="00AD6D2D" w:rsidP="00AD6D2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o Praha - </w:t>
      </w:r>
      <w:r w:rsidR="00167EB6" w:rsidRPr="00F03326">
        <w:rPr>
          <w:color w:val="000000" w:themeColor="text1"/>
        </w:rPr>
        <w:t>show</w:t>
      </w:r>
      <w:r w:rsidRPr="00F03326">
        <w:rPr>
          <w:color w:val="000000" w:themeColor="text1"/>
        </w:rPr>
        <w:t xml:space="preserve"> tance</w:t>
      </w:r>
    </w:p>
    <w:p w:rsidR="00F03326" w:rsidRDefault="00AD6D2D" w:rsidP="00F03326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o Riesa </w:t>
      </w:r>
      <w:r w:rsidR="00167EB6" w:rsidRPr="00F03326">
        <w:rPr>
          <w:color w:val="000000" w:themeColor="text1"/>
        </w:rPr>
        <w:t>–</w:t>
      </w:r>
      <w:r w:rsidRPr="00F03326">
        <w:rPr>
          <w:color w:val="000000" w:themeColor="text1"/>
        </w:rPr>
        <w:t xml:space="preserve"> </w:t>
      </w:r>
      <w:r w:rsidR="00167EB6" w:rsidRPr="00F03326">
        <w:rPr>
          <w:color w:val="000000" w:themeColor="text1"/>
        </w:rPr>
        <w:t>tap dance</w:t>
      </w:r>
    </w:p>
    <w:p w:rsidR="00F03326" w:rsidRDefault="00AD6D2D" w:rsidP="00F03326">
      <w:pPr>
        <w:pStyle w:val="Odstavecseseznamem"/>
        <w:numPr>
          <w:ilvl w:val="1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lastRenderedPageBreak/>
        <w:t xml:space="preserve">Ossa - jazz a </w:t>
      </w:r>
      <w:r w:rsidR="00F03326" w:rsidRPr="00F03326">
        <w:rPr>
          <w:color w:val="000000" w:themeColor="text1"/>
        </w:rPr>
        <w:t>modern dance</w:t>
      </w:r>
    </w:p>
    <w:p w:rsidR="00B908BE" w:rsidRDefault="00B908BE" w:rsidP="00B908BE">
      <w:pPr>
        <w:pStyle w:val="Odstavecseseznamem"/>
        <w:rPr>
          <w:color w:val="FF0000"/>
        </w:rPr>
      </w:pPr>
    </w:p>
    <w:p w:rsidR="00B908BE" w:rsidRPr="00E53BC8" w:rsidRDefault="00B908BE" w:rsidP="00B908BE">
      <w:pPr>
        <w:pStyle w:val="Odstavecseseznamem"/>
        <w:rPr>
          <w:color w:val="FF0000"/>
        </w:rPr>
      </w:pPr>
      <w:r w:rsidRPr="00E53BC8">
        <w:rPr>
          <w:color w:val="FF0000"/>
        </w:rPr>
        <w:t>PREZIDIUM</w:t>
      </w:r>
    </w:p>
    <w:p w:rsidR="00B908BE" w:rsidRDefault="00B908BE" w:rsidP="00B908BE">
      <w:pPr>
        <w:pStyle w:val="Odstavecseseznamem"/>
        <w:rPr>
          <w:color w:val="FF0000"/>
        </w:rPr>
      </w:pPr>
      <w:r w:rsidRPr="00E53BC8">
        <w:rPr>
          <w:color w:val="FF0000"/>
        </w:rPr>
        <w:t>NÁZOR DELEGÁTA:</w:t>
      </w:r>
      <w:r>
        <w:rPr>
          <w:color w:val="FF0000"/>
        </w:rPr>
        <w:t xml:space="preserve"> ANO</w:t>
      </w:r>
      <w:r w:rsidRPr="00E53BC8">
        <w:rPr>
          <w:color w:val="FF0000"/>
        </w:rPr>
        <w:t xml:space="preserve"> </w:t>
      </w:r>
    </w:p>
    <w:p w:rsidR="00B908BE" w:rsidRDefault="00B908BE" w:rsidP="00B908BE">
      <w:pPr>
        <w:pStyle w:val="Odstavecseseznamem"/>
        <w:rPr>
          <w:color w:val="FF0000"/>
        </w:rPr>
      </w:pPr>
    </w:p>
    <w:p w:rsidR="00743495" w:rsidRPr="00F03326" w:rsidRDefault="00743495" w:rsidP="00F06D44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t xml:space="preserve">Počet nominovaných zemí pro </w:t>
      </w:r>
      <w:r w:rsidR="00F03326">
        <w:rPr>
          <w:color w:val="000000" w:themeColor="text1"/>
        </w:rPr>
        <w:t xml:space="preserve">získání </w:t>
      </w:r>
      <w:r w:rsidRPr="00F03326">
        <w:rPr>
          <w:color w:val="000000" w:themeColor="text1"/>
        </w:rPr>
        <w:t>oficiální</w:t>
      </w:r>
      <w:r w:rsidR="00F03326">
        <w:rPr>
          <w:color w:val="000000" w:themeColor="text1"/>
        </w:rPr>
        <w:t>ch porotců na soutěže IDO.</w:t>
      </w:r>
    </w:p>
    <w:p w:rsidR="00743495" w:rsidRPr="00F03326" w:rsidRDefault="00743495" w:rsidP="00743495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1. Na mistrovství světa IDO je počet </w:t>
      </w:r>
      <w:r w:rsidR="00F03326">
        <w:rPr>
          <w:color w:val="000000" w:themeColor="text1"/>
        </w:rPr>
        <w:t>nominovaných</w:t>
      </w:r>
      <w:r w:rsidRPr="00F03326">
        <w:rPr>
          <w:color w:val="000000" w:themeColor="text1"/>
        </w:rPr>
        <w:t xml:space="preserve"> zemí s oficiálními místy poroty 8.</w:t>
      </w:r>
    </w:p>
    <w:p w:rsidR="00743495" w:rsidRDefault="00743495" w:rsidP="00743495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2. Při použití 2 parketů IDO kontinentálních mistrovství a mistrovství světa je počet </w:t>
      </w:r>
      <w:r w:rsidR="00F03326">
        <w:rPr>
          <w:color w:val="000000" w:themeColor="text1"/>
        </w:rPr>
        <w:t>nominovanách</w:t>
      </w:r>
      <w:r w:rsidRPr="00F03326">
        <w:rPr>
          <w:color w:val="000000" w:themeColor="text1"/>
        </w:rPr>
        <w:t xml:space="preserve"> zemí s oficiálními místy 10. Při použití 3 parketů rozhodne o počtu zemí </w:t>
      </w:r>
      <w:r w:rsidR="00F03326">
        <w:rPr>
          <w:color w:val="000000" w:themeColor="text1"/>
        </w:rPr>
        <w:t>Adjudication Director.</w:t>
      </w:r>
    </w:p>
    <w:p w:rsidR="00F03326" w:rsidRDefault="00F03326" w:rsidP="00743495">
      <w:pPr>
        <w:pStyle w:val="Odstavecseseznamem"/>
        <w:ind w:left="1080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B908BE">
        <w:rPr>
          <w:color w:val="FF0000"/>
        </w:rPr>
        <w:t>ANO</w:t>
      </w:r>
    </w:p>
    <w:p w:rsidR="00F03326" w:rsidRPr="00F03326" w:rsidRDefault="00F03326" w:rsidP="00743495">
      <w:pPr>
        <w:pStyle w:val="Odstavecseseznamem"/>
        <w:ind w:left="1080"/>
        <w:rPr>
          <w:color w:val="000000" w:themeColor="text1"/>
        </w:rPr>
      </w:pPr>
    </w:p>
    <w:p w:rsidR="00C02B6D" w:rsidRPr="00F03326" w:rsidRDefault="00C02B6D" w:rsidP="00C02B6D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t>Zveřejnění názvu země</w:t>
      </w:r>
    </w:p>
    <w:p w:rsidR="00C02B6D" w:rsidRPr="00F03326" w:rsidRDefault="00C02B6D" w:rsidP="00C02B6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Název země musí být zveřejněn na internetových stránkách IDO, soutěžích a všech oficiálních publikacích IDO podle stejných kritérií jako v nařízeních Mezinárodního olympijského výboru (Olympijské hry).</w:t>
      </w:r>
    </w:p>
    <w:p w:rsidR="00F03326" w:rsidRDefault="00C02B6D" w:rsidP="00F03326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Toto pravidlo není platné pro již přijatého člena a může být aktualizováno v případě oficiálních změn názvu.</w:t>
      </w:r>
    </w:p>
    <w:p w:rsidR="00F03326" w:rsidRPr="00F03326" w:rsidRDefault="00F03326" w:rsidP="00F03326">
      <w:pPr>
        <w:pStyle w:val="Odstavecseseznamem"/>
        <w:ind w:left="1080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F03326" w:rsidRPr="00F03326" w:rsidRDefault="00F03326" w:rsidP="00C02B6D">
      <w:pPr>
        <w:pStyle w:val="Odstavecseseznamem"/>
        <w:ind w:left="1080"/>
        <w:rPr>
          <w:color w:val="000000" w:themeColor="text1"/>
        </w:rPr>
      </w:pPr>
    </w:p>
    <w:p w:rsidR="00BC4312" w:rsidRPr="00F03326" w:rsidRDefault="00BC4312" w:rsidP="00C02B6D">
      <w:pPr>
        <w:pStyle w:val="Odstavecseseznamem"/>
        <w:ind w:left="1080"/>
        <w:rPr>
          <w:color w:val="000000" w:themeColor="text1"/>
        </w:rPr>
      </w:pPr>
    </w:p>
    <w:p w:rsidR="00BC4312" w:rsidRPr="00F03326" w:rsidRDefault="00BC4312" w:rsidP="00BC4312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t>Vyvěšení vlajky IDO na soutěži, která reprezentuje zemi (místo národní vlajky)</w:t>
      </w:r>
    </w:p>
    <w:p w:rsidR="00BC4312" w:rsidRPr="00F03326" w:rsidRDefault="00BC4312" w:rsidP="00BC4312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Presidium</w:t>
      </w:r>
      <w:r w:rsidR="00F66A7F" w:rsidRPr="00F03326">
        <w:rPr>
          <w:color w:val="000000" w:themeColor="text1"/>
        </w:rPr>
        <w:t xml:space="preserve"> </w:t>
      </w:r>
      <w:r w:rsidR="00C6091D" w:rsidRPr="00F03326">
        <w:rPr>
          <w:color w:val="000000" w:themeColor="text1"/>
        </w:rPr>
        <w:t xml:space="preserve">o vyvěšení vlajky IDO místo národní vlajky </w:t>
      </w:r>
      <w:r w:rsidR="00F03326">
        <w:rPr>
          <w:color w:val="000000" w:themeColor="text1"/>
        </w:rPr>
        <w:t>může rozhodnout</w:t>
      </w:r>
      <w:r w:rsidRPr="00F03326">
        <w:rPr>
          <w:color w:val="000000" w:themeColor="text1"/>
        </w:rPr>
        <w:t xml:space="preserve"> ve zvláštních případech, jako jsou:</w:t>
      </w:r>
    </w:p>
    <w:p w:rsidR="00BC4312" w:rsidRPr="00F03326" w:rsidRDefault="00BC4312" w:rsidP="00C6091D">
      <w:pPr>
        <w:pStyle w:val="Odstavecseseznamem"/>
        <w:numPr>
          <w:ilvl w:val="0"/>
          <w:numId w:val="14"/>
        </w:numPr>
        <w:rPr>
          <w:color w:val="000000" w:themeColor="text1"/>
        </w:rPr>
      </w:pPr>
      <w:r w:rsidRPr="00F03326">
        <w:rPr>
          <w:color w:val="000000" w:themeColor="text1"/>
        </w:rPr>
        <w:t xml:space="preserve">pokud </w:t>
      </w:r>
      <w:r w:rsidR="00F66A7F" w:rsidRPr="00F03326">
        <w:rPr>
          <w:color w:val="000000" w:themeColor="text1"/>
        </w:rPr>
        <w:t>národní členská země IDO</w:t>
      </w:r>
      <w:r w:rsidRPr="00F03326">
        <w:rPr>
          <w:color w:val="000000" w:themeColor="text1"/>
        </w:rPr>
        <w:t xml:space="preserve"> nes</w:t>
      </w:r>
      <w:r w:rsidR="00F66A7F" w:rsidRPr="00F03326">
        <w:rPr>
          <w:color w:val="000000" w:themeColor="text1"/>
        </w:rPr>
        <w:t xml:space="preserve">plňuje mezinárodní standardy </w:t>
      </w:r>
    </w:p>
    <w:p w:rsidR="00BC4312" w:rsidRPr="00F03326" w:rsidRDefault="00BC4312" w:rsidP="00F66A7F">
      <w:pPr>
        <w:pStyle w:val="Odstavecseseznamem"/>
        <w:numPr>
          <w:ilvl w:val="0"/>
          <w:numId w:val="14"/>
        </w:numPr>
        <w:rPr>
          <w:color w:val="000000" w:themeColor="text1"/>
        </w:rPr>
      </w:pPr>
      <w:r w:rsidRPr="00F03326">
        <w:rPr>
          <w:color w:val="000000" w:themeColor="text1"/>
        </w:rPr>
        <w:t xml:space="preserve">pokud existují zvláštní podmínky, </w:t>
      </w:r>
      <w:r w:rsidR="00F66A7F" w:rsidRPr="00F03326">
        <w:rPr>
          <w:color w:val="000000" w:themeColor="text1"/>
        </w:rPr>
        <w:t>kdy tanečník nemůže</w:t>
      </w:r>
      <w:r w:rsidRPr="00F03326">
        <w:rPr>
          <w:color w:val="000000" w:themeColor="text1"/>
        </w:rPr>
        <w:t xml:space="preserve"> zastupovat svou ze</w:t>
      </w:r>
      <w:r w:rsidR="00F66A7F" w:rsidRPr="00F03326">
        <w:rPr>
          <w:color w:val="000000" w:themeColor="text1"/>
        </w:rPr>
        <w:t>mi, jelikož její</w:t>
      </w:r>
      <w:r w:rsidRPr="00F03326">
        <w:rPr>
          <w:color w:val="000000" w:themeColor="text1"/>
        </w:rPr>
        <w:t xml:space="preserve"> politická identita není jasně definována (situace uprchlíků)</w:t>
      </w:r>
    </w:p>
    <w:p w:rsidR="00BC4312" w:rsidRPr="00F03326" w:rsidRDefault="00BC4312" w:rsidP="00C6091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• pokud existuje vyšší politický spor mezi IDO a </w:t>
      </w:r>
      <w:r w:rsidR="00F66A7F" w:rsidRPr="00F03326">
        <w:rPr>
          <w:color w:val="000000" w:themeColor="text1"/>
        </w:rPr>
        <w:t>členskou zemí IDO</w:t>
      </w:r>
    </w:p>
    <w:p w:rsidR="00BC4312" w:rsidRPr="00F03326" w:rsidRDefault="00BC4312" w:rsidP="00C6091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• pokud má IDO důkaz o nesprávném </w:t>
      </w:r>
      <w:r w:rsidR="00F66A7F" w:rsidRPr="00F03326">
        <w:rPr>
          <w:color w:val="000000" w:themeColor="text1"/>
        </w:rPr>
        <w:t>chování a korupci ze strany členského státu IDO</w:t>
      </w:r>
      <w:r w:rsidRPr="00F03326">
        <w:rPr>
          <w:color w:val="000000" w:themeColor="text1"/>
        </w:rPr>
        <w:t>,</w:t>
      </w:r>
    </w:p>
    <w:p w:rsidR="00BC4312" w:rsidRPr="00F03326" w:rsidRDefault="00BC4312" w:rsidP="00C6091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• </w:t>
      </w:r>
      <w:r w:rsidR="00F66A7F" w:rsidRPr="00F03326">
        <w:rPr>
          <w:color w:val="000000" w:themeColor="text1"/>
        </w:rPr>
        <w:t xml:space="preserve">IDO vlajka může být použita </w:t>
      </w:r>
      <w:r w:rsidRPr="00F03326">
        <w:rPr>
          <w:color w:val="000000" w:themeColor="text1"/>
        </w:rPr>
        <w:t xml:space="preserve">pro reprezentaci </w:t>
      </w:r>
      <w:r w:rsidR="00F66A7F" w:rsidRPr="00F03326">
        <w:rPr>
          <w:color w:val="000000" w:themeColor="text1"/>
        </w:rPr>
        <w:t>tanečníků na oficiálních šampionátech</w:t>
      </w:r>
      <w:r w:rsidRPr="00F03326">
        <w:rPr>
          <w:color w:val="000000" w:themeColor="text1"/>
        </w:rPr>
        <w:t xml:space="preserve"> IDO. </w:t>
      </w:r>
      <w:r w:rsidR="00F66A7F" w:rsidRPr="00F03326">
        <w:rPr>
          <w:color w:val="000000" w:themeColor="text1"/>
        </w:rPr>
        <w:t>Prezidium rozhoduje o tomto problému případ od případu a rozhodnutí platí pouze na jednu soutěž.</w:t>
      </w:r>
      <w:r w:rsidRPr="00F03326">
        <w:rPr>
          <w:color w:val="000000" w:themeColor="text1"/>
        </w:rPr>
        <w:t xml:space="preserve"> Žádost musí být zaslána výboru IDO Sport, který shromáždí veškerou potřebnou dokumentaci pro setkání prezidia.</w:t>
      </w:r>
    </w:p>
    <w:p w:rsidR="00BC4312" w:rsidRPr="00F03326" w:rsidRDefault="00BC4312" w:rsidP="00C6091D">
      <w:pPr>
        <w:pStyle w:val="Odstavecseseznamem"/>
        <w:ind w:left="1080"/>
        <w:rPr>
          <w:color w:val="000000" w:themeColor="text1"/>
        </w:rPr>
      </w:pPr>
    </w:p>
    <w:p w:rsidR="00BC4312" w:rsidRPr="00F03326" w:rsidRDefault="00BC4312" w:rsidP="00C6091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>Důvod:</w:t>
      </w:r>
    </w:p>
    <w:p w:rsidR="00BC4312" w:rsidRDefault="00F66A7F" w:rsidP="00C6091D">
      <w:pPr>
        <w:pStyle w:val="Odstavecseseznamem"/>
        <w:ind w:left="1080"/>
        <w:rPr>
          <w:color w:val="000000" w:themeColor="text1"/>
        </w:rPr>
      </w:pPr>
      <w:r w:rsidRPr="00F03326">
        <w:rPr>
          <w:color w:val="000000" w:themeColor="text1"/>
        </w:rPr>
        <w:t xml:space="preserve">Tímto způsobem získá </w:t>
      </w:r>
      <w:r w:rsidR="00BC4312" w:rsidRPr="00F03326">
        <w:rPr>
          <w:color w:val="000000" w:themeColor="text1"/>
        </w:rPr>
        <w:t>IDO neutrální řešení, které nepoškozuje tanečníky, ale také nezasahuje do politiky zemí.</w:t>
      </w:r>
    </w:p>
    <w:p w:rsidR="00F03326" w:rsidRDefault="00F03326" w:rsidP="00C6091D">
      <w:pPr>
        <w:pStyle w:val="Odstavecseseznamem"/>
        <w:ind w:left="1080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F03326" w:rsidRPr="00F03326" w:rsidRDefault="00F03326" w:rsidP="00C6091D">
      <w:pPr>
        <w:pStyle w:val="Odstavecseseznamem"/>
        <w:ind w:left="1080"/>
        <w:rPr>
          <w:color w:val="000000" w:themeColor="text1"/>
        </w:rPr>
      </w:pPr>
    </w:p>
    <w:p w:rsidR="00B55107" w:rsidRDefault="00B55107" w:rsidP="00C6091D">
      <w:pPr>
        <w:pStyle w:val="Odstavecseseznamem"/>
        <w:ind w:left="1080"/>
        <w:rPr>
          <w:color w:val="FF0000"/>
        </w:rPr>
      </w:pPr>
    </w:p>
    <w:p w:rsidR="00B55107" w:rsidRPr="00F03326" w:rsidRDefault="00A55B10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t>Nastavení nového způsobu online hlasování prezidia</w:t>
      </w:r>
      <w:r w:rsidR="00BC7678">
        <w:rPr>
          <w:color w:val="000000" w:themeColor="text1"/>
        </w:rPr>
        <w:t xml:space="preserve"> IDO</w:t>
      </w:r>
    </w:p>
    <w:p w:rsidR="00F03326" w:rsidRDefault="00F03326" w:rsidP="00A55B10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Pouze ad</w:t>
      </w:r>
      <w:r w:rsidR="000700C3">
        <w:rPr>
          <w:color w:val="000000" w:themeColor="text1"/>
        </w:rPr>
        <w:t>ministrativní popsání hlasování online.</w:t>
      </w:r>
    </w:p>
    <w:p w:rsidR="00F03326" w:rsidRDefault="00F03326" w:rsidP="00A55B10">
      <w:pPr>
        <w:pStyle w:val="Odstavecseseznamem"/>
        <w:ind w:left="1080"/>
        <w:rPr>
          <w:color w:val="000000" w:themeColor="text1"/>
        </w:rPr>
      </w:pPr>
    </w:p>
    <w:p w:rsidR="00F03326" w:rsidRPr="00E53BC8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F03326" w:rsidRDefault="00F03326" w:rsidP="00F03326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F03326" w:rsidRPr="00F03326" w:rsidRDefault="00F03326" w:rsidP="00A55B10">
      <w:pPr>
        <w:pStyle w:val="Odstavecseseznamem"/>
        <w:ind w:left="1080"/>
        <w:rPr>
          <w:color w:val="000000" w:themeColor="text1"/>
        </w:rPr>
      </w:pPr>
    </w:p>
    <w:p w:rsidR="00A55B10" w:rsidRPr="00F03326" w:rsidRDefault="00A55B10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F03326">
        <w:rPr>
          <w:color w:val="000000" w:themeColor="text1"/>
        </w:rPr>
        <w:t>Zavedení IDO Ranking competition</w:t>
      </w:r>
    </w:p>
    <w:p w:rsidR="00A55B10" w:rsidRPr="0014638C" w:rsidRDefault="00A55B10" w:rsidP="00A55B10">
      <w:pPr>
        <w:pStyle w:val="Odstavecseseznamem"/>
        <w:ind w:left="1080"/>
        <w:rPr>
          <w:color w:val="000000" w:themeColor="text1"/>
        </w:rPr>
      </w:pPr>
      <w:r w:rsidRPr="0014638C">
        <w:rPr>
          <w:color w:val="000000" w:themeColor="text1"/>
        </w:rPr>
        <w:t>Více v dokumentu Annex 2 - soutěže IDO Ranking (verze 2018)</w:t>
      </w:r>
    </w:p>
    <w:p w:rsidR="00A55B10" w:rsidRDefault="0014638C" w:rsidP="00A55B10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Zavedení nového druhu IDO soutěží, kterých se mohou účastnit i tanečníci, kteří se nedostanou přes nominace na mistrovství světa a kontinentální mistrovství.</w:t>
      </w:r>
    </w:p>
    <w:p w:rsid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14638C" w:rsidRPr="00E53BC8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14638C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1D72B9">
        <w:rPr>
          <w:color w:val="FF0000"/>
        </w:rPr>
        <w:t xml:space="preserve">Pravděpodobně </w:t>
      </w:r>
      <w:r w:rsidR="00F8355A">
        <w:rPr>
          <w:color w:val="FF0000"/>
        </w:rPr>
        <w:t>Zdržet se</w:t>
      </w:r>
      <w:r w:rsidR="001D72B9">
        <w:rPr>
          <w:color w:val="FF0000"/>
        </w:rPr>
        <w:t>, dle dovysvětlení na místě</w:t>
      </w:r>
    </w:p>
    <w:p w:rsidR="0014638C" w:rsidRP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A55B10" w:rsidRDefault="00A55B10" w:rsidP="00A55B10">
      <w:pPr>
        <w:pStyle w:val="Odstavecseseznamem"/>
        <w:ind w:left="1080"/>
        <w:rPr>
          <w:color w:val="FF0000"/>
        </w:rPr>
      </w:pPr>
    </w:p>
    <w:p w:rsidR="00A55B10" w:rsidRPr="0014638C" w:rsidRDefault="00A55B10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14638C">
        <w:rPr>
          <w:color w:val="000000" w:themeColor="text1"/>
        </w:rPr>
        <w:t>IDO CODE OF CONDUCT</w:t>
      </w:r>
    </w:p>
    <w:p w:rsidR="00A55B10" w:rsidRDefault="00A55B10" w:rsidP="00A55B10">
      <w:pPr>
        <w:pStyle w:val="Odstavecseseznamem"/>
        <w:ind w:left="1080"/>
        <w:rPr>
          <w:color w:val="000000" w:themeColor="text1"/>
        </w:rPr>
      </w:pPr>
      <w:r w:rsidRPr="0014638C">
        <w:rPr>
          <w:color w:val="000000" w:themeColor="text1"/>
        </w:rPr>
        <w:t>Více v dokumentu Annex 3 – CODE OF CONDUCT</w:t>
      </w:r>
    </w:p>
    <w:p w:rsidR="0014638C" w:rsidRDefault="0014638C" w:rsidP="00A55B10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Dokument týkající se standardů chování členských států a tanečníků IDO.</w:t>
      </w:r>
    </w:p>
    <w:p w:rsid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14638C" w:rsidRPr="00E53BC8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14638C" w:rsidRDefault="0014638C" w:rsidP="0014638C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8F76CF">
        <w:rPr>
          <w:color w:val="FF0000"/>
        </w:rPr>
        <w:t>Pravděpodobně ANO, dle dovysvětlení na místě</w:t>
      </w:r>
    </w:p>
    <w:p w:rsidR="0014638C" w:rsidRPr="0014638C" w:rsidRDefault="0014638C" w:rsidP="00A55B10">
      <w:pPr>
        <w:pStyle w:val="Odstavecseseznamem"/>
        <w:ind w:left="1080"/>
        <w:rPr>
          <w:color w:val="000000" w:themeColor="text1"/>
        </w:rPr>
      </w:pPr>
    </w:p>
    <w:p w:rsidR="00A55B10" w:rsidRPr="00E01027" w:rsidRDefault="00A55B10" w:rsidP="00A55B10">
      <w:pPr>
        <w:pStyle w:val="Odstavecseseznamem"/>
        <w:ind w:left="1080"/>
        <w:rPr>
          <w:color w:val="000000" w:themeColor="text1"/>
        </w:rPr>
      </w:pPr>
    </w:p>
    <w:p w:rsidR="00A55B10" w:rsidRPr="00E01027" w:rsidRDefault="00A55B10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01027">
        <w:rPr>
          <w:color w:val="000000" w:themeColor="text1"/>
        </w:rPr>
        <w:t>ELECTORAL CODE</w:t>
      </w:r>
    </w:p>
    <w:p w:rsidR="00A55B10" w:rsidRDefault="00A55B10" w:rsidP="00A55B10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Více v dokumentu Annex 4 – ELECTORAL CODE</w:t>
      </w:r>
    </w:p>
    <w:p w:rsidR="00E01027" w:rsidRDefault="00E01027" w:rsidP="00A55B10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Dokument týkající se standardů voleb členů IDO.</w:t>
      </w:r>
    </w:p>
    <w:p w:rsidR="00E01027" w:rsidRDefault="00E01027" w:rsidP="00A55B10">
      <w:pPr>
        <w:pStyle w:val="Odstavecseseznamem"/>
        <w:ind w:left="1080"/>
        <w:rPr>
          <w:color w:val="000000" w:themeColor="text1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E01027" w:rsidRPr="00E01027" w:rsidRDefault="00E01027" w:rsidP="00A55B10">
      <w:pPr>
        <w:pStyle w:val="Odstavecseseznamem"/>
        <w:ind w:left="1080"/>
        <w:rPr>
          <w:color w:val="000000" w:themeColor="text1"/>
        </w:rPr>
      </w:pPr>
    </w:p>
    <w:p w:rsidR="00A55B10" w:rsidRPr="00E01027" w:rsidRDefault="00A55B10" w:rsidP="00A55B10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01027">
        <w:rPr>
          <w:color w:val="000000" w:themeColor="text1"/>
        </w:rPr>
        <w:t xml:space="preserve">NOVÝ SYSTÉM PLACENÍ POPLATKŮ V </w:t>
      </w:r>
      <w:r w:rsidR="00E01027">
        <w:rPr>
          <w:color w:val="000000" w:themeColor="text1"/>
        </w:rPr>
        <w:t>DEPARTMENTU</w:t>
      </w:r>
      <w:r w:rsidRPr="00E01027">
        <w:rPr>
          <w:color w:val="000000" w:themeColor="text1"/>
        </w:rPr>
        <w:t xml:space="preserve"> COUPLE DANCE</w:t>
      </w:r>
    </w:p>
    <w:p w:rsidR="00E01027" w:rsidRDefault="00E01027" w:rsidP="00A55B10">
      <w:pPr>
        <w:pStyle w:val="Odstavecseseznamem"/>
        <w:ind w:left="1080"/>
        <w:rPr>
          <w:color w:val="000000" w:themeColor="text1"/>
        </w:rPr>
      </w:pPr>
    </w:p>
    <w:p w:rsidR="00A55B10" w:rsidRPr="00E01027" w:rsidRDefault="00A55B10" w:rsidP="00A55B10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STARÉ PRAVIDLO:</w:t>
      </w:r>
    </w:p>
    <w:p w:rsidR="00A55B10" w:rsidRDefault="00A55B10" w:rsidP="00A55B10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Startovné za soutěž = 20,00 EUR/TANEČNÍK</w:t>
      </w:r>
    </w:p>
    <w:p w:rsidR="00E01027" w:rsidRPr="00E01027" w:rsidRDefault="00E01027" w:rsidP="00A55B10">
      <w:pPr>
        <w:pStyle w:val="Odstavecseseznamem"/>
        <w:ind w:left="1080"/>
        <w:rPr>
          <w:color w:val="000000" w:themeColor="text1"/>
        </w:rPr>
      </w:pPr>
    </w:p>
    <w:p w:rsidR="00A55B10" w:rsidRPr="00E01027" w:rsidRDefault="00A55B10" w:rsidP="00A55B10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NOVÉ PRAVIDLO:</w:t>
      </w:r>
    </w:p>
    <w:p w:rsidR="00A55B10" w:rsidRPr="00E01027" w:rsidRDefault="00A55B10" w:rsidP="00A55B10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Platba startovného dle skupin:</w:t>
      </w:r>
    </w:p>
    <w:p w:rsidR="00A55B10" w:rsidRPr="00E01027" w:rsidRDefault="00A55B10" w:rsidP="00A55B10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1) Salsa, Salsa Shines, Bachata, Merengue, Salsa Rueda, Caribbean Dances</w:t>
      </w:r>
    </w:p>
    <w:p w:rsidR="00A55B10" w:rsidRPr="00E01027" w:rsidRDefault="00A55B10" w:rsidP="00050A9A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2) Discofox, Jitterbug, West Coast Swing</w:t>
      </w:r>
    </w:p>
    <w:p w:rsidR="00A55B10" w:rsidRPr="00E01027" w:rsidRDefault="00A55B10" w:rsidP="00050A9A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 xml:space="preserve">3) Caribbean Show, Latin Show, Couple Dance Formations </w:t>
      </w:r>
    </w:p>
    <w:p w:rsidR="00A55B10" w:rsidRPr="00E01027" w:rsidRDefault="00A55B10" w:rsidP="00050A9A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4) Synchro Dance</w:t>
      </w:r>
    </w:p>
    <w:p w:rsidR="00A55B10" w:rsidRPr="00E01027" w:rsidRDefault="00A55B10" w:rsidP="00050A9A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5) Argentine Tango</w:t>
      </w:r>
    </w:p>
    <w:p w:rsidR="00050A9A" w:rsidRDefault="00A55B10" w:rsidP="00050A9A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6) Production (</w:t>
      </w:r>
      <w:r w:rsidR="00050A9A" w:rsidRPr="00E01027">
        <w:rPr>
          <w:color w:val="000000" w:themeColor="text1"/>
        </w:rPr>
        <w:t xml:space="preserve">pokud tanečník </w:t>
      </w:r>
      <w:r w:rsidR="00E01027">
        <w:rPr>
          <w:color w:val="000000" w:themeColor="text1"/>
        </w:rPr>
        <w:t>tančí pouze v produkci, platí normální st</w:t>
      </w:r>
      <w:r w:rsidR="00050A9A" w:rsidRPr="00E01027">
        <w:rPr>
          <w:color w:val="000000" w:themeColor="text1"/>
        </w:rPr>
        <w:t>artovné</w:t>
      </w:r>
      <w:r w:rsidR="00E01027">
        <w:rPr>
          <w:color w:val="000000" w:themeColor="text1"/>
        </w:rPr>
        <w:t xml:space="preserve"> (20 EURO)</w:t>
      </w:r>
      <w:r w:rsidR="00050A9A" w:rsidRPr="00E01027">
        <w:rPr>
          <w:color w:val="000000" w:themeColor="text1"/>
        </w:rPr>
        <w:t>, pokud tančí také v dalších skupinách 1-5 viz výše, již neplatí dodatečné startovné za produkci)</w:t>
      </w:r>
      <w:r w:rsidR="00E01027">
        <w:rPr>
          <w:color w:val="000000" w:themeColor="text1"/>
        </w:rPr>
        <w:t>.</w:t>
      </w:r>
    </w:p>
    <w:p w:rsidR="00A55B10" w:rsidRPr="00E01027" w:rsidRDefault="00E01027" w:rsidP="00E01027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Tedy za každou skupinu 20,00 EUR. Pokud např. bude tančit Synchro + Salsu = 40 EURO/tanečník.</w:t>
      </w:r>
    </w:p>
    <w:p w:rsidR="00A55B10" w:rsidRPr="00E01027" w:rsidRDefault="00A55B10" w:rsidP="00050A9A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Důvod:</w:t>
      </w:r>
    </w:p>
    <w:p w:rsidR="00A55B10" w:rsidRDefault="00050A9A" w:rsidP="00050A9A">
      <w:pPr>
        <w:ind w:left="720"/>
        <w:rPr>
          <w:color w:val="000000" w:themeColor="text1"/>
        </w:rPr>
      </w:pPr>
      <w:r w:rsidRPr="00E01027">
        <w:rPr>
          <w:color w:val="000000" w:themeColor="text1"/>
        </w:rPr>
        <w:lastRenderedPageBreak/>
        <w:t xml:space="preserve">Zatraktivnění soutěže z hlediska organizátorů – soutěže jsou prodělečné, není možné skloubit více disciplín do jedné větší soutěže (většinou tytéž tanečníci). </w:t>
      </w:r>
    </w:p>
    <w:p w:rsidR="00E01027" w:rsidRDefault="00E01027" w:rsidP="00050A9A">
      <w:pPr>
        <w:ind w:left="720"/>
        <w:rPr>
          <w:color w:val="000000" w:themeColor="text1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C61CB1" w:rsidRPr="00C61CB1" w:rsidRDefault="00E01027" w:rsidP="00C61CB1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Zdržet se, skupin je příliš mnoho</w:t>
      </w:r>
      <w:r w:rsidR="00C61CB1">
        <w:rPr>
          <w:color w:val="FF0000"/>
        </w:rPr>
        <w:t xml:space="preserve"> (SÚ dodává, že je nepromyšlené rozdělení do skupin, bude i neefektivní)</w:t>
      </w:r>
    </w:p>
    <w:p w:rsidR="00E01027" w:rsidRPr="00E01027" w:rsidRDefault="00E01027" w:rsidP="00E01027">
      <w:pPr>
        <w:pStyle w:val="Odstavecseseznamem"/>
        <w:ind w:left="1080"/>
        <w:rPr>
          <w:color w:val="000000" w:themeColor="text1"/>
        </w:rPr>
      </w:pPr>
    </w:p>
    <w:p w:rsidR="006868A3" w:rsidRPr="00E01027" w:rsidRDefault="006868A3" w:rsidP="006868A3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01027">
        <w:rPr>
          <w:color w:val="000000" w:themeColor="text1"/>
        </w:rPr>
        <w:t>IDO GALA LOGO a DESIGN</w:t>
      </w:r>
    </w:p>
    <w:p w:rsidR="006868A3" w:rsidRDefault="006868A3" w:rsidP="006868A3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Schválení oficiálního loga IDO Gala – možnost změnit barvy IDO loga pro tento event.</w:t>
      </w: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E01027" w:rsidRPr="00E01027" w:rsidRDefault="00E01027" w:rsidP="006868A3">
      <w:pPr>
        <w:pStyle w:val="Odstavecseseznamem"/>
        <w:ind w:left="1080"/>
        <w:rPr>
          <w:color w:val="000000" w:themeColor="text1"/>
        </w:rPr>
      </w:pPr>
    </w:p>
    <w:p w:rsidR="006868A3" w:rsidRDefault="006868A3" w:rsidP="006868A3">
      <w:pPr>
        <w:pStyle w:val="Odstavecseseznamem"/>
        <w:ind w:left="1080"/>
        <w:rPr>
          <w:color w:val="FF0000"/>
        </w:rPr>
      </w:pPr>
    </w:p>
    <w:p w:rsidR="006868A3" w:rsidRPr="00E01027" w:rsidRDefault="006868A3" w:rsidP="006868A3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E01027">
        <w:rPr>
          <w:color w:val="000000" w:themeColor="text1"/>
        </w:rPr>
        <w:t>KODEX ETIKY A DISCIPLINÁRNÍ POSTUPY</w:t>
      </w:r>
    </w:p>
    <w:p w:rsidR="006868A3" w:rsidRDefault="006868A3" w:rsidP="006868A3">
      <w:pPr>
        <w:pStyle w:val="Odstavecseseznamem"/>
        <w:ind w:left="1080"/>
        <w:rPr>
          <w:color w:val="000000" w:themeColor="text1"/>
        </w:rPr>
      </w:pPr>
      <w:r w:rsidRPr="00E01027">
        <w:rPr>
          <w:color w:val="000000" w:themeColor="text1"/>
        </w:rPr>
        <w:t>Více v dokumentu Annex 5 - CODE OF ETHICS &amp; DISCIPLINARY PROCEDURES</w:t>
      </w:r>
    </w:p>
    <w:p w:rsidR="00E01027" w:rsidRDefault="000700C3" w:rsidP="006868A3">
      <w:pPr>
        <w:pStyle w:val="Odstavecseseznamem"/>
        <w:ind w:left="1080"/>
        <w:rPr>
          <w:color w:val="000000" w:themeColor="text1"/>
        </w:rPr>
      </w:pPr>
      <w:r>
        <w:rPr>
          <w:color w:val="000000" w:themeColor="text1"/>
        </w:rPr>
        <w:t>Postupy disciplinární a etické komise + Etický kodex (pro všechny osoby co se účastní soutěží IDO – funkcionáři, tanečníci, trenéři, diváci apod.)</w:t>
      </w:r>
    </w:p>
    <w:p w:rsidR="000700C3" w:rsidRDefault="000700C3" w:rsidP="006868A3">
      <w:pPr>
        <w:pStyle w:val="Odstavecseseznamem"/>
        <w:ind w:left="1080"/>
        <w:rPr>
          <w:color w:val="000000" w:themeColor="text1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1D72B9">
        <w:rPr>
          <w:color w:val="FF0000"/>
        </w:rPr>
        <w:t>Pravděpodobně ANO, dle dovysvětlení na místě</w:t>
      </w:r>
    </w:p>
    <w:p w:rsidR="00E01027" w:rsidRDefault="00E01027" w:rsidP="006868A3">
      <w:pPr>
        <w:pStyle w:val="Odstavecseseznamem"/>
        <w:ind w:left="1080"/>
        <w:rPr>
          <w:color w:val="FF0000"/>
        </w:rPr>
      </w:pPr>
    </w:p>
    <w:p w:rsidR="006868A3" w:rsidRDefault="006868A3" w:rsidP="006868A3">
      <w:pPr>
        <w:pStyle w:val="Odstavecseseznamem"/>
        <w:ind w:left="1080"/>
        <w:rPr>
          <w:color w:val="FF0000"/>
        </w:rPr>
      </w:pPr>
    </w:p>
    <w:p w:rsidR="006868A3" w:rsidRDefault="00F8355A" w:rsidP="006868A3">
      <w:pPr>
        <w:pStyle w:val="Odstavecseseznamem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Správné</w:t>
      </w:r>
      <w:r w:rsidR="006040C3">
        <w:rPr>
          <w:color w:val="FF0000"/>
        </w:rPr>
        <w:t xml:space="preserve"> řízení v evropském sportu</w:t>
      </w:r>
    </w:p>
    <w:p w:rsidR="000700C3" w:rsidRDefault="000700C3" w:rsidP="006040C3">
      <w:pPr>
        <w:pStyle w:val="Odstavecseseznamem"/>
        <w:spacing w:line="240" w:lineRule="auto"/>
        <w:ind w:left="108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ůzné sportovní organizace se shodly na společném memorandu, ke kterému chce přistoupit take IDO</w:t>
      </w:r>
      <w:r w:rsidR="00F6262C">
        <w:rPr>
          <w:rFonts w:ascii="Arial" w:hAnsi="Arial" w:cs="Arial"/>
          <w:lang w:val="en-GB"/>
        </w:rPr>
        <w:t xml:space="preserve"> – jde o deklaraci, že budou naplňovat společené cíle v řízení organizací (demokratické postupy, volby, rozdělení moci apod.)</w:t>
      </w:r>
    </w:p>
    <w:p w:rsidR="006040C3" w:rsidRDefault="006040C3" w:rsidP="006040C3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Více v dokumentu </w:t>
      </w:r>
      <w:r w:rsidRPr="006040C3">
        <w:rPr>
          <w:rFonts w:ascii="Arial" w:hAnsi="Arial" w:cs="Arial"/>
          <w:lang w:val="en-GB"/>
        </w:rPr>
        <w:t xml:space="preserve">Annex 6 – </w:t>
      </w:r>
      <w:r w:rsidRPr="006040C3">
        <w:rPr>
          <w:rFonts w:ascii="Arial" w:hAnsi="Arial" w:cs="Arial"/>
        </w:rPr>
        <w:t>A PLEDGE TO IMPLEMENT GOOD GOVERNANCE IN EUROPEAN SPORT</w:t>
      </w:r>
      <w:r w:rsidR="000700C3">
        <w:rPr>
          <w:rFonts w:ascii="Arial" w:hAnsi="Arial" w:cs="Arial"/>
        </w:rPr>
        <w:t xml:space="preserve"> </w:t>
      </w:r>
    </w:p>
    <w:p w:rsidR="000700C3" w:rsidRPr="006040C3" w:rsidRDefault="000700C3" w:rsidP="006040C3">
      <w:pPr>
        <w:pStyle w:val="Odstavecseseznamem"/>
        <w:spacing w:line="240" w:lineRule="auto"/>
        <w:ind w:left="1080"/>
        <w:jc w:val="both"/>
        <w:rPr>
          <w:rFonts w:ascii="Arial" w:hAnsi="Arial" w:cs="Arial"/>
        </w:rPr>
      </w:pPr>
    </w:p>
    <w:p w:rsidR="006040C3" w:rsidRDefault="006040C3" w:rsidP="006040C3">
      <w:pPr>
        <w:pStyle w:val="Odstavecseseznamem"/>
        <w:ind w:left="1080"/>
        <w:rPr>
          <w:color w:val="FF0000"/>
        </w:rPr>
      </w:pPr>
    </w:p>
    <w:p w:rsidR="00E01027" w:rsidRPr="00E53BC8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01027" w:rsidRDefault="00E01027" w:rsidP="00E01027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ANO</w:t>
      </w:r>
    </w:p>
    <w:p w:rsidR="00E01027" w:rsidRDefault="00E01027" w:rsidP="006040C3">
      <w:pPr>
        <w:pStyle w:val="Odstavecseseznamem"/>
        <w:ind w:left="1080"/>
        <w:rPr>
          <w:color w:val="FF0000"/>
        </w:rPr>
      </w:pPr>
    </w:p>
    <w:p w:rsidR="006040C3" w:rsidRDefault="006040C3" w:rsidP="006040C3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>Nové věkové rozdělení</w:t>
      </w:r>
    </w:p>
    <w:p w:rsidR="00E01027" w:rsidRPr="00E01027" w:rsidRDefault="00E01027" w:rsidP="00E01027">
      <w:pPr>
        <w:pStyle w:val="Odstavecseseznamem"/>
        <w:rPr>
          <w:rFonts w:asciiTheme="majorHAnsi" w:hAnsiTheme="majorHAnsi" w:cstheme="majorHAnsi"/>
          <w:szCs w:val="20"/>
          <w:lang w:val="en-GB"/>
        </w:rPr>
      </w:pPr>
    </w:p>
    <w:p w:rsidR="006040C3" w:rsidRPr="00E01027" w:rsidRDefault="006040C3" w:rsidP="006040C3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>Vysvětlení: na základě návrhu z různých tanečních meetingů /dance committee při různých IDO soutěžích/ a dodatečného návrhu presidia a diskuzemi s národními členy IDO byl vypracován nový návrh rozdělení věků:</w:t>
      </w:r>
    </w:p>
    <w:p w:rsidR="006040C3" w:rsidRPr="00E01027" w:rsidRDefault="006040C3" w:rsidP="006040C3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</w:p>
    <w:p w:rsidR="006040C3" w:rsidRPr="00E01027" w:rsidRDefault="006040C3" w:rsidP="006040C3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>Nový návrh:</w:t>
      </w:r>
    </w:p>
    <w:p w:rsidR="006040C3" w:rsidRPr="00E01027" w:rsidRDefault="006040C3" w:rsidP="006040C3">
      <w:pPr>
        <w:ind w:left="720"/>
        <w:rPr>
          <w:rFonts w:asciiTheme="majorHAnsi" w:hAnsiTheme="majorHAnsi" w:cstheme="majorHAnsi"/>
          <w:b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Nové rozdělení pro  </w:t>
      </w:r>
      <w:r w:rsidRPr="00E01027">
        <w:rPr>
          <w:rFonts w:asciiTheme="majorHAnsi" w:hAnsiTheme="majorHAnsi" w:cstheme="majorHAnsi"/>
          <w:b/>
          <w:szCs w:val="20"/>
          <w:lang w:val="en-GB"/>
        </w:rPr>
        <w:t>SOLO, DUO, COUPLE a TRIO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MINI KIDS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 xml:space="preserve">  7 let a méně (jako je nyní)</w:t>
      </w:r>
    </w:p>
    <w:p w:rsidR="006040C3" w:rsidRPr="00E01027" w:rsidRDefault="006040C3" w:rsidP="006040C3">
      <w:pPr>
        <w:spacing w:after="0"/>
        <w:ind w:left="372" w:firstLine="708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CHILDREN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12 let a méně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JUNIOR 1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13 – 14 let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JUNIOR 2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15 – 16 let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ADULT 1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17 let a starší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lastRenderedPageBreak/>
        <w:t xml:space="preserve">ADULT 2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31 let  a starší (jako je nyní)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SENIOR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50 let a starší (jako je nyní)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</w:p>
    <w:p w:rsidR="006040C3" w:rsidRPr="00E01027" w:rsidRDefault="006040C3" w:rsidP="006040C3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>Pravidlo pro mladší tanečníky tančící ve vyšší kategorii platí stále stejné. Maximální rozdíl 2 roky. (ne v adults 2 – zde čisté věky)</w:t>
      </w:r>
    </w:p>
    <w:p w:rsidR="006040C3" w:rsidRPr="00E01027" w:rsidRDefault="006040C3" w:rsidP="006040C3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</w:p>
    <w:p w:rsidR="006040C3" w:rsidRPr="00E01027" w:rsidRDefault="006040C3" w:rsidP="006040C3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b/>
          <w:szCs w:val="20"/>
          <w:lang w:val="en-GB"/>
        </w:rPr>
        <w:t xml:space="preserve">MALÉ SKUPINY, TEAMS, CREWS </w:t>
      </w:r>
      <w:r w:rsidR="00E01027">
        <w:rPr>
          <w:rFonts w:asciiTheme="majorHAnsi" w:hAnsiTheme="majorHAnsi" w:cstheme="majorHAnsi"/>
          <w:b/>
          <w:szCs w:val="20"/>
          <w:lang w:val="en-GB"/>
        </w:rPr>
        <w:t>a</w:t>
      </w:r>
      <w:r w:rsidRPr="00E01027">
        <w:rPr>
          <w:rFonts w:asciiTheme="majorHAnsi" w:hAnsiTheme="majorHAnsi" w:cstheme="majorHAnsi"/>
          <w:b/>
          <w:szCs w:val="20"/>
          <w:lang w:val="en-GB"/>
        </w:rPr>
        <w:t xml:space="preserve"> FORMACE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MINI KIDS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7 let a méně (jako je nyní)</w:t>
      </w:r>
    </w:p>
    <w:p w:rsidR="006040C3" w:rsidRPr="00E01027" w:rsidRDefault="006040C3" w:rsidP="006040C3">
      <w:pPr>
        <w:spacing w:after="0"/>
        <w:ind w:left="372" w:firstLine="708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CHILDREN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12 let a méně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JUNIOR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 xml:space="preserve">13 – 16 let 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ADULT 1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 xml:space="preserve">17 let a starší </w:t>
      </w:r>
    </w:p>
    <w:p w:rsidR="006040C3" w:rsidRPr="00E01027" w:rsidRDefault="006040C3" w:rsidP="006040C3">
      <w:pPr>
        <w:pStyle w:val="Odstavecseseznamem"/>
        <w:spacing w:after="0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ADULT 2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  <w:t>31 let  a starší (jako je nyní)</w:t>
      </w:r>
    </w:p>
    <w:p w:rsidR="006040C3" w:rsidRPr="00E01027" w:rsidRDefault="006040C3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 xml:space="preserve">SENIOR: </w:t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Pr="00E01027">
        <w:rPr>
          <w:rFonts w:asciiTheme="majorHAnsi" w:hAnsiTheme="majorHAnsi" w:cstheme="majorHAnsi"/>
          <w:szCs w:val="20"/>
          <w:lang w:val="en-GB"/>
        </w:rPr>
        <w:tab/>
      </w:r>
      <w:r w:rsidR="00B81D84" w:rsidRPr="00E01027">
        <w:rPr>
          <w:rFonts w:asciiTheme="majorHAnsi" w:hAnsiTheme="majorHAnsi" w:cstheme="majorHAnsi"/>
          <w:szCs w:val="20"/>
          <w:lang w:val="en-GB"/>
        </w:rPr>
        <w:t>50 let a starší (jako je nyní)</w:t>
      </w:r>
    </w:p>
    <w:p w:rsidR="00B81D84" w:rsidRPr="00E01027" w:rsidRDefault="00B81D84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fr-FR"/>
        </w:rPr>
      </w:pPr>
    </w:p>
    <w:p w:rsidR="00B81D84" w:rsidRPr="00E01027" w:rsidRDefault="00B81D84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en-GB"/>
        </w:rPr>
      </w:pPr>
      <w:r w:rsidRPr="00E01027">
        <w:rPr>
          <w:rFonts w:asciiTheme="majorHAnsi" w:hAnsiTheme="majorHAnsi" w:cstheme="majorHAnsi"/>
          <w:szCs w:val="20"/>
          <w:lang w:val="en-GB"/>
        </w:rPr>
        <w:t>Pravidlo pro mladší tanečníky tančící ve vyšší kategorii platí stále stejné. Maximální rozdíl 2 roky. (ne v adults 2 – zde čisté věky)</w:t>
      </w:r>
    </w:p>
    <w:p w:rsidR="00B81D84" w:rsidRPr="00E01027" w:rsidRDefault="00B81D84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fr-FR"/>
        </w:rPr>
      </w:pPr>
    </w:p>
    <w:p w:rsidR="006040C3" w:rsidRDefault="00B81D84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fr-FR"/>
        </w:rPr>
      </w:pPr>
      <w:r w:rsidRPr="00E01027">
        <w:rPr>
          <w:rFonts w:asciiTheme="majorHAnsi" w:hAnsiTheme="majorHAnsi" w:cstheme="majorHAnsi"/>
          <w:szCs w:val="20"/>
          <w:lang w:val="fr-FR"/>
        </w:rPr>
        <w:t>Datum nabytí platnosti : 1.1.2019</w:t>
      </w:r>
    </w:p>
    <w:p w:rsidR="00E27B4A" w:rsidRDefault="00E27B4A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fr-FR"/>
        </w:rPr>
      </w:pPr>
    </w:p>
    <w:p w:rsidR="00E27B4A" w:rsidRPr="00E53BC8" w:rsidRDefault="00E27B4A" w:rsidP="00E27B4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27B4A" w:rsidRDefault="00E27B4A" w:rsidP="00E27B4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8355A">
        <w:rPr>
          <w:color w:val="FF0000"/>
        </w:rPr>
        <w:t>Nechám na Prezídiu</w:t>
      </w:r>
      <w:r w:rsidR="00842087">
        <w:rPr>
          <w:color w:val="FF0000"/>
        </w:rPr>
        <w:t>.</w:t>
      </w:r>
    </w:p>
    <w:p w:rsidR="00A20BEC" w:rsidRPr="00A20BEC" w:rsidRDefault="00A20BEC" w:rsidP="00A20BEC">
      <w:pPr>
        <w:pStyle w:val="Odstavecseseznamem"/>
        <w:ind w:left="1080"/>
        <w:rPr>
          <w:color w:val="FF0000"/>
        </w:rPr>
      </w:pPr>
      <w:r>
        <w:rPr>
          <w:color w:val="FF0000"/>
        </w:rPr>
        <w:t>SÚ navrhuje ve stávajícím znění hlasovat NE, ANO v případě odložení platnosti na 1.1.2020 z důvodů krátkého času na přípravu</w:t>
      </w:r>
      <w:r w:rsidR="00842087">
        <w:rPr>
          <w:color w:val="FF0000"/>
        </w:rPr>
        <w:t xml:space="preserve"> a v případě věků malé skupiny, teams, crews a formace i shodně pro solo, duo, couple, trio (tedy nedělit juniory). Pokusit se v rámci toho prosadit i mini do 8 let, aby byly všechny věky á 4 roky.</w:t>
      </w:r>
    </w:p>
    <w:p w:rsidR="00E27B4A" w:rsidRPr="00E01027" w:rsidRDefault="00E27B4A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fr-FR"/>
        </w:rPr>
      </w:pPr>
    </w:p>
    <w:p w:rsidR="00B81D84" w:rsidRPr="00E01027" w:rsidRDefault="00B81D84" w:rsidP="00B81D84">
      <w:pPr>
        <w:pStyle w:val="Odstavecseseznamem"/>
        <w:ind w:left="1080"/>
        <w:rPr>
          <w:rFonts w:asciiTheme="majorHAnsi" w:hAnsiTheme="majorHAnsi" w:cstheme="majorHAnsi"/>
          <w:szCs w:val="20"/>
          <w:lang w:val="fr-FR"/>
        </w:rPr>
      </w:pPr>
    </w:p>
    <w:p w:rsidR="00B81D84" w:rsidRPr="00E27B4A" w:rsidRDefault="00B81D84" w:rsidP="00B81D84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 xml:space="preserve">Schválení dokumentu Annex 7 – MASTER OF DANCE levels </w:t>
      </w:r>
      <w:r w:rsidR="00E27B4A" w:rsidRPr="00E27B4A">
        <w:rPr>
          <w:rFonts w:asciiTheme="majorHAnsi" w:hAnsiTheme="majorHAnsi" w:cstheme="majorHAnsi"/>
          <w:color w:val="000000" w:themeColor="text1"/>
        </w:rPr>
        <w:t>–</w:t>
      </w:r>
      <w:r w:rsidRPr="00E27B4A">
        <w:rPr>
          <w:rFonts w:asciiTheme="majorHAnsi" w:hAnsiTheme="majorHAnsi" w:cstheme="majorHAnsi"/>
          <w:color w:val="000000" w:themeColor="text1"/>
        </w:rPr>
        <w:t xml:space="preserve"> úrovně</w:t>
      </w:r>
    </w:p>
    <w:p w:rsidR="00E27B4A" w:rsidRPr="00E27B4A" w:rsidRDefault="00E27B4A" w:rsidP="00E27B4A">
      <w:pPr>
        <w:pStyle w:val="Odstavecseseznamem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 xml:space="preserve">Virtuální systém motivace sólových tanečníků zavedením speciálního bodování – poté ocenění: </w:t>
      </w:r>
    </w:p>
    <w:p w:rsidR="00B81D84" w:rsidRPr="00E27B4A" w:rsidRDefault="00B81D84" w:rsidP="00B81D84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Master of Dance Gold</w:t>
      </w:r>
    </w:p>
    <w:p w:rsidR="00B81D84" w:rsidRPr="00E27B4A" w:rsidRDefault="00B81D84" w:rsidP="00B81D84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Master of Dance Silver</w:t>
      </w:r>
    </w:p>
    <w:p w:rsidR="00B81D84" w:rsidRPr="00E27B4A" w:rsidRDefault="00B81D84" w:rsidP="00B81D84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Master of Dance Bronze</w:t>
      </w:r>
    </w:p>
    <w:p w:rsidR="006040C3" w:rsidRPr="00E27B4A" w:rsidRDefault="00B81D84" w:rsidP="00B81D84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Master of Dance National</w:t>
      </w:r>
    </w:p>
    <w:p w:rsidR="00E27B4A" w:rsidRPr="00E27B4A" w:rsidRDefault="00E27B4A" w:rsidP="00B81D84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</w:p>
    <w:p w:rsidR="00E27B4A" w:rsidRPr="00E27B4A" w:rsidRDefault="00E27B4A" w:rsidP="00E27B4A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Virtuální systém motivace sólových tanečníků instalací speciálního produktu a</w:t>
      </w:r>
    </w:p>
    <w:p w:rsidR="00E27B4A" w:rsidRPr="00E27B4A" w:rsidRDefault="00E27B4A" w:rsidP="00E27B4A">
      <w:pPr>
        <w:pStyle w:val="Odstavecseseznamem"/>
        <w:ind w:left="1080"/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zadávací řízení.</w:t>
      </w:r>
      <w:r w:rsidR="009F214D">
        <w:rPr>
          <w:rFonts w:asciiTheme="majorHAnsi" w:hAnsiTheme="majorHAnsi" w:cstheme="majorHAnsi"/>
          <w:color w:val="000000" w:themeColor="text1"/>
        </w:rPr>
        <w:t xml:space="preserve"> Každý taneční bude sbírat virtuální body a postupovat po jednotlivých levelech. Při dosažení Master of dance Gold bude slavnostně oceněn.</w:t>
      </w:r>
    </w:p>
    <w:p w:rsidR="00E27B4A" w:rsidRDefault="00E27B4A" w:rsidP="00E27B4A">
      <w:pPr>
        <w:pStyle w:val="Odstavecseseznamem"/>
        <w:ind w:left="1080"/>
        <w:rPr>
          <w:rFonts w:asciiTheme="majorHAnsi" w:hAnsiTheme="majorHAnsi" w:cstheme="majorHAnsi"/>
          <w:color w:val="FF0000"/>
        </w:rPr>
      </w:pPr>
    </w:p>
    <w:p w:rsidR="00E27B4A" w:rsidRPr="00E53BC8" w:rsidRDefault="00E27B4A" w:rsidP="00E27B4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27B4A" w:rsidRDefault="00E27B4A" w:rsidP="00E27B4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8F76CF">
        <w:rPr>
          <w:color w:val="FF0000"/>
        </w:rPr>
        <w:t>Pravděpodobně ANO, dle dovysvětlení na místě</w:t>
      </w:r>
    </w:p>
    <w:p w:rsidR="00E27B4A" w:rsidRDefault="00E27B4A" w:rsidP="00E27B4A">
      <w:pPr>
        <w:pStyle w:val="Odstavecseseznamem"/>
        <w:ind w:left="1080"/>
        <w:rPr>
          <w:rFonts w:asciiTheme="majorHAnsi" w:hAnsiTheme="majorHAnsi" w:cstheme="majorHAnsi"/>
          <w:color w:val="FF0000"/>
        </w:rPr>
      </w:pPr>
    </w:p>
    <w:p w:rsidR="00E27B4A" w:rsidRDefault="00E27B4A" w:rsidP="00E27B4A">
      <w:pPr>
        <w:pStyle w:val="Odstavecseseznamem"/>
        <w:ind w:left="1080"/>
        <w:rPr>
          <w:rFonts w:asciiTheme="majorHAnsi" w:hAnsiTheme="majorHAnsi" w:cstheme="majorHAnsi"/>
          <w:color w:val="FF0000"/>
        </w:rPr>
      </w:pPr>
    </w:p>
    <w:p w:rsidR="00B81D84" w:rsidRPr="00E27B4A" w:rsidRDefault="00B81D84" w:rsidP="00B81D84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lang w:val="en-GB"/>
        </w:rPr>
      </w:pPr>
      <w:r w:rsidRPr="00E01027">
        <w:rPr>
          <w:rFonts w:asciiTheme="majorHAnsi" w:hAnsiTheme="majorHAnsi" w:cstheme="majorHAnsi"/>
          <w:lang w:val="en-GB"/>
        </w:rPr>
        <w:t xml:space="preserve">Schválení dokumentu Annex 8 – </w:t>
      </w:r>
      <w:r w:rsidRPr="00E01027">
        <w:rPr>
          <w:rFonts w:asciiTheme="majorHAnsi" w:hAnsiTheme="majorHAnsi" w:cstheme="majorHAnsi"/>
        </w:rPr>
        <w:t xml:space="preserve">Národní týmová mistrovství   </w:t>
      </w:r>
      <w:r w:rsidRPr="00E01027">
        <w:rPr>
          <w:rFonts w:asciiTheme="majorHAnsi" w:hAnsiTheme="majorHAnsi" w:cstheme="majorHAnsi"/>
          <w:i/>
        </w:rPr>
        <w:t>(virtuální soutěž)</w:t>
      </w:r>
    </w:p>
    <w:p w:rsidR="00E27B4A" w:rsidRDefault="00E27B4A" w:rsidP="00E27B4A">
      <w:pPr>
        <w:pStyle w:val="Odstavecseseznamem"/>
        <w:numPr>
          <w:ilvl w:val="0"/>
          <w:numId w:val="3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outěž sbírání bodů </w:t>
      </w:r>
      <w:r w:rsidR="009F214D">
        <w:rPr>
          <w:rFonts w:asciiTheme="majorHAnsi" w:hAnsiTheme="majorHAnsi" w:cstheme="majorHAnsi"/>
          <w:lang w:val="en-GB"/>
        </w:rPr>
        <w:t xml:space="preserve">národních týmů – virtuální soutěž národů, na každý rok zvlášť, bude se hodnotit počet tanečníků a dosažené výsledky na různých soutěžích. </w:t>
      </w:r>
    </w:p>
    <w:p w:rsidR="00E27B4A" w:rsidRDefault="00E27B4A" w:rsidP="00E27B4A">
      <w:pPr>
        <w:pStyle w:val="Odstavecseseznamem"/>
        <w:ind w:left="1080"/>
        <w:rPr>
          <w:color w:val="FF0000"/>
        </w:rPr>
      </w:pPr>
    </w:p>
    <w:p w:rsidR="00E27B4A" w:rsidRPr="00E53BC8" w:rsidRDefault="00E27B4A" w:rsidP="00E27B4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t>PREZIDIUM</w:t>
      </w:r>
    </w:p>
    <w:p w:rsidR="00E27B4A" w:rsidRDefault="00E27B4A" w:rsidP="00E27B4A">
      <w:pPr>
        <w:pStyle w:val="Odstavecseseznamem"/>
        <w:ind w:left="1080"/>
        <w:rPr>
          <w:color w:val="FF0000"/>
        </w:rPr>
      </w:pPr>
      <w:r w:rsidRPr="00E53BC8">
        <w:rPr>
          <w:color w:val="FF0000"/>
        </w:rPr>
        <w:lastRenderedPageBreak/>
        <w:t xml:space="preserve">NÁZOR DELEGÁTA: </w:t>
      </w:r>
      <w:r w:rsidR="008F76CF">
        <w:rPr>
          <w:color w:val="FF0000"/>
        </w:rPr>
        <w:t>Pravděpodobně ANO, dle dovysvětlení na místě</w:t>
      </w:r>
    </w:p>
    <w:p w:rsidR="00E27B4A" w:rsidRPr="00E27B4A" w:rsidRDefault="00E27B4A" w:rsidP="00E27B4A">
      <w:pPr>
        <w:rPr>
          <w:rFonts w:asciiTheme="majorHAnsi" w:hAnsiTheme="majorHAnsi" w:cstheme="majorHAnsi"/>
          <w:lang w:val="en-GB"/>
        </w:rPr>
      </w:pPr>
    </w:p>
    <w:p w:rsidR="00B81D84" w:rsidRDefault="00B81D84" w:rsidP="00B81D84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Schválení dokumentu Annex 9 – Dance games pro kategorii Adults 2</w:t>
      </w:r>
    </w:p>
    <w:p w:rsidR="00E27B4A" w:rsidRPr="00E27B4A" w:rsidRDefault="00E27B4A" w:rsidP="00E27B4A">
      <w:pPr>
        <w:pStyle w:val="Odstavecseseznamem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ová s</w:t>
      </w:r>
      <w:r w:rsidR="009F214D">
        <w:rPr>
          <w:rFonts w:asciiTheme="majorHAnsi" w:hAnsiTheme="majorHAnsi" w:cstheme="majorHAnsi"/>
          <w:color w:val="000000" w:themeColor="text1"/>
        </w:rPr>
        <w:t>outěž určená pouze pro Adults 2 všech různých stylů a departmentů</w:t>
      </w:r>
    </w:p>
    <w:p w:rsidR="00E27B4A" w:rsidRDefault="00E27B4A" w:rsidP="00E27B4A">
      <w:pPr>
        <w:pStyle w:val="Odstavecseseznamem"/>
        <w:rPr>
          <w:color w:val="FF0000"/>
        </w:rPr>
      </w:pPr>
    </w:p>
    <w:p w:rsidR="00E27B4A" w:rsidRPr="00E53BC8" w:rsidRDefault="00E27B4A" w:rsidP="00E27B4A">
      <w:pPr>
        <w:pStyle w:val="Odstavecseseznamem"/>
        <w:rPr>
          <w:color w:val="FF0000"/>
        </w:rPr>
      </w:pPr>
      <w:r w:rsidRPr="00E53BC8">
        <w:rPr>
          <w:color w:val="FF0000"/>
        </w:rPr>
        <w:t>PREZIDIUM</w:t>
      </w:r>
    </w:p>
    <w:p w:rsidR="00E27B4A" w:rsidRDefault="00E27B4A" w:rsidP="00E27B4A">
      <w:pPr>
        <w:pStyle w:val="Odstavecseseznamem"/>
        <w:rPr>
          <w:color w:val="FF0000"/>
        </w:rPr>
      </w:pPr>
      <w:r w:rsidRPr="00E53BC8">
        <w:rPr>
          <w:color w:val="FF0000"/>
        </w:rPr>
        <w:t xml:space="preserve">NÁZOR DELEGÁTA: </w:t>
      </w:r>
      <w:r w:rsidR="00FE6A6E">
        <w:rPr>
          <w:color w:val="FF0000"/>
        </w:rPr>
        <w:t>Nechám na Prezídiu</w:t>
      </w:r>
      <w:r w:rsidR="000433F1">
        <w:rPr>
          <w:color w:val="FF0000"/>
        </w:rPr>
        <w:t xml:space="preserve">, SÚ navrhuje </w:t>
      </w:r>
      <w:r w:rsidR="006F19C7">
        <w:rPr>
          <w:color w:val="FF0000"/>
        </w:rPr>
        <w:t xml:space="preserve">pravděpodobně </w:t>
      </w:r>
      <w:r w:rsidR="000433F1">
        <w:rPr>
          <w:color w:val="FF0000"/>
        </w:rPr>
        <w:t xml:space="preserve">ZDRŽET SE, </w:t>
      </w:r>
      <w:r w:rsidR="006F19C7">
        <w:rPr>
          <w:color w:val="FF0000"/>
        </w:rPr>
        <w:t xml:space="preserve">dle dovysvětlení na místě, </w:t>
      </w:r>
      <w:r w:rsidR="000433F1">
        <w:rPr>
          <w:color w:val="FF0000"/>
        </w:rPr>
        <w:t>postrádáme význam, je součástí normálních soutěží.</w:t>
      </w:r>
    </w:p>
    <w:p w:rsidR="00E27B4A" w:rsidRPr="00E27B4A" w:rsidRDefault="00E27B4A" w:rsidP="00E27B4A">
      <w:pPr>
        <w:rPr>
          <w:rFonts w:asciiTheme="majorHAnsi" w:hAnsiTheme="majorHAnsi" w:cstheme="majorHAnsi"/>
          <w:color w:val="FF0000"/>
        </w:rPr>
      </w:pPr>
    </w:p>
    <w:p w:rsidR="00B81D84" w:rsidRPr="00E27B4A" w:rsidRDefault="00B81D84" w:rsidP="00B81D84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 xml:space="preserve">Schválení dokumentu </w:t>
      </w:r>
      <w:r w:rsidRPr="00E27B4A">
        <w:rPr>
          <w:rFonts w:asciiTheme="majorHAnsi" w:hAnsiTheme="majorHAnsi" w:cstheme="majorHAnsi"/>
          <w:color w:val="000000" w:themeColor="text1"/>
          <w:lang w:val="en-GB"/>
        </w:rPr>
        <w:t>Annex 10 – Club Teams Championship (nová soutěž)</w:t>
      </w:r>
    </w:p>
    <w:p w:rsidR="00E27B4A" w:rsidRDefault="009F214D" w:rsidP="00E27B4A">
      <w:pPr>
        <w:pStyle w:val="Odstavecseseznamem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Soutěž klubů – kluby které obsadí všechny kategorie v jedné discipline (soloM, soloF, duo, ms, formace). Propočet výsledků všech kategorií dá výsledky v této nové discipline, vyhlásí se pouze pořadí konečné (po klubech).</w:t>
      </w:r>
    </w:p>
    <w:p w:rsidR="00E27B4A" w:rsidRPr="00E27B4A" w:rsidRDefault="00E27B4A" w:rsidP="00E27B4A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E27B4A" w:rsidRPr="00E27B4A" w:rsidRDefault="00E27B4A" w:rsidP="00E27B4A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 w:rsidR="008F76CF">
        <w:rPr>
          <w:color w:val="FF0000"/>
        </w:rPr>
        <w:t>Pravděpodobně ANO, dle dovysvětlení na místě</w:t>
      </w:r>
    </w:p>
    <w:p w:rsidR="00E27B4A" w:rsidRPr="00E27B4A" w:rsidRDefault="00E27B4A" w:rsidP="00E27B4A">
      <w:pPr>
        <w:pStyle w:val="Odstavecseseznamem"/>
        <w:rPr>
          <w:rFonts w:asciiTheme="majorHAnsi" w:hAnsiTheme="majorHAnsi" w:cstheme="majorHAnsi"/>
          <w:color w:val="000000" w:themeColor="text1"/>
        </w:rPr>
      </w:pPr>
    </w:p>
    <w:p w:rsidR="00E27B4A" w:rsidRPr="00E27B4A" w:rsidRDefault="00E27B4A" w:rsidP="00E27B4A">
      <w:pPr>
        <w:pStyle w:val="Odstavecseseznamem"/>
        <w:rPr>
          <w:rFonts w:asciiTheme="majorHAnsi" w:hAnsiTheme="majorHAnsi" w:cstheme="majorHAnsi"/>
          <w:color w:val="000000" w:themeColor="text1"/>
        </w:rPr>
      </w:pPr>
    </w:p>
    <w:p w:rsidR="00B81D84" w:rsidRPr="00E27B4A" w:rsidRDefault="00B81D84" w:rsidP="00B81D84">
      <w:pPr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Návrhy do IDO členských států</w:t>
      </w:r>
    </w:p>
    <w:p w:rsidR="00B81D84" w:rsidRPr="00E27B4A" w:rsidRDefault="00B81D84" w:rsidP="00B81D84">
      <w:pPr>
        <w:rPr>
          <w:rFonts w:asciiTheme="majorHAnsi" w:hAnsiTheme="majorHAnsi" w:cstheme="majorHAnsi"/>
          <w:color w:val="000000" w:themeColor="text1"/>
        </w:rPr>
      </w:pPr>
      <w:r w:rsidRPr="00E27B4A">
        <w:rPr>
          <w:rFonts w:asciiTheme="majorHAnsi" w:hAnsiTheme="majorHAnsi" w:cstheme="majorHAnsi"/>
          <w:color w:val="000000" w:themeColor="text1"/>
        </w:rPr>
        <w:t>Návrh č.1 – šel od CDO ohledně žádosti povolit na ME ve Stepu tzv. divokou kartu pro všechny vítěze ME – měli by automatickou nominaci na MS do Riesy a tím by soutěž ME nabyla na atraktivitě a mohla by se zlepšit účast stepařů (motivace).</w:t>
      </w:r>
    </w:p>
    <w:p w:rsidR="00B81D84" w:rsidRPr="00776985" w:rsidRDefault="00B81D84" w:rsidP="00B81D84">
      <w:pPr>
        <w:rPr>
          <w:rFonts w:asciiTheme="majorHAnsi" w:hAnsiTheme="majorHAnsi" w:cstheme="majorHAnsi"/>
          <w:color w:val="000000" w:themeColor="text1"/>
        </w:rPr>
      </w:pPr>
      <w:r w:rsidRPr="00776985">
        <w:rPr>
          <w:rFonts w:asciiTheme="majorHAnsi" w:hAnsiTheme="majorHAnsi" w:cstheme="majorHAnsi"/>
          <w:color w:val="000000" w:themeColor="text1"/>
        </w:rPr>
        <w:t>IDO prezidium tento návrh zamítlo.</w:t>
      </w:r>
    </w:p>
    <w:p w:rsidR="00B81D84" w:rsidRPr="00776985" w:rsidRDefault="00325305" w:rsidP="00B81D84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ávrh č.1</w:t>
      </w:r>
      <w:r w:rsidR="00C6346D" w:rsidRPr="00776985">
        <w:rPr>
          <w:rFonts w:cstheme="minorHAnsi"/>
          <w:color w:val="000000" w:themeColor="text1"/>
        </w:rPr>
        <w:t xml:space="preserve"> – od Slovinska</w:t>
      </w:r>
    </w:p>
    <w:p w:rsidR="00C6346D" w:rsidRPr="00776985" w:rsidRDefault="00C6346D" w:rsidP="00C6346D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Vytvoření nezávislé organizace pro rozhodování IDO uvnitř struktury IDO, která bude mít zvláštní status. Tato organizace bude mít plnou moc řídit, organizovat, přijímat a měnit práva a povinnosti funkcionářů na mezinárodních soutěžích.</w:t>
      </w:r>
    </w:p>
    <w:p w:rsidR="00C6346D" w:rsidRPr="00776985" w:rsidRDefault="00C6346D" w:rsidP="00C6346D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 xml:space="preserve">Členové nové organizace mohou být pouze mezinárodní </w:t>
      </w:r>
      <w:r w:rsidR="00776985" w:rsidRPr="00776985">
        <w:rPr>
          <w:rFonts w:cstheme="minorHAnsi"/>
          <w:color w:val="000000" w:themeColor="text1"/>
        </w:rPr>
        <w:t>funkcionáři</w:t>
      </w:r>
      <w:r w:rsidRPr="00776985">
        <w:rPr>
          <w:rFonts w:cstheme="minorHAnsi"/>
          <w:color w:val="000000" w:themeColor="text1"/>
        </w:rPr>
        <w:t xml:space="preserve"> IDO, kteří musí být členy národní organizace IDO. Členové platí roční členský poplatek. Zap</w:t>
      </w:r>
      <w:r w:rsidR="00325305" w:rsidRPr="00776985">
        <w:rPr>
          <w:rFonts w:cstheme="minorHAnsi"/>
          <w:color w:val="000000" w:themeColor="text1"/>
        </w:rPr>
        <w:t>lacením členského příspěvku mají</w:t>
      </w:r>
      <w:r w:rsidRPr="00776985">
        <w:rPr>
          <w:rFonts w:cstheme="minorHAnsi"/>
          <w:color w:val="000000" w:themeColor="text1"/>
        </w:rPr>
        <w:t xml:space="preserve"> právo </w:t>
      </w:r>
      <w:r w:rsidR="00325305" w:rsidRPr="00776985">
        <w:rPr>
          <w:rFonts w:cstheme="minorHAnsi"/>
          <w:color w:val="000000" w:themeColor="text1"/>
        </w:rPr>
        <w:t>porotovat na</w:t>
      </w:r>
      <w:r w:rsidRPr="00776985">
        <w:rPr>
          <w:rFonts w:cstheme="minorHAnsi"/>
          <w:color w:val="000000" w:themeColor="text1"/>
        </w:rPr>
        <w:t xml:space="preserve"> mezinárodních soutěžích a událostech IDO v daném roce. Platba licenčního poplatku </w:t>
      </w:r>
      <w:r w:rsidR="00325305" w:rsidRPr="00776985">
        <w:rPr>
          <w:rFonts w:cstheme="minorHAnsi"/>
          <w:color w:val="000000" w:themeColor="text1"/>
        </w:rPr>
        <w:t>je konečná</w:t>
      </w:r>
      <w:r w:rsidRPr="00776985">
        <w:rPr>
          <w:rFonts w:cstheme="minorHAnsi"/>
          <w:color w:val="000000" w:themeColor="text1"/>
        </w:rPr>
        <w:t xml:space="preserve">. </w:t>
      </w:r>
      <w:r w:rsidR="00325305" w:rsidRPr="00776985">
        <w:rPr>
          <w:rFonts w:cstheme="minorHAnsi"/>
          <w:color w:val="000000" w:themeColor="text1"/>
        </w:rPr>
        <w:t>Členové se musí chovat dle pravidel pro porotce a funkcionáře, ale žádný další poplatek již neplatí.</w:t>
      </w:r>
    </w:p>
    <w:p w:rsidR="00C6346D" w:rsidRPr="00776985" w:rsidRDefault="00325305" w:rsidP="00C6346D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 xml:space="preserve">Pozn.: </w:t>
      </w:r>
      <w:r w:rsidR="00C6346D" w:rsidRPr="00776985">
        <w:rPr>
          <w:rFonts w:cstheme="minorHAnsi"/>
          <w:color w:val="000000" w:themeColor="text1"/>
        </w:rPr>
        <w:t xml:space="preserve">Návrh musí být </w:t>
      </w:r>
      <w:r w:rsidRPr="00776985">
        <w:rPr>
          <w:rFonts w:cstheme="minorHAnsi"/>
          <w:color w:val="000000" w:themeColor="text1"/>
        </w:rPr>
        <w:t>lépe strukturován se zdůvodněním a předložen Adjucation committee v roce 2019.</w:t>
      </w:r>
    </w:p>
    <w:p w:rsidR="00325305" w:rsidRPr="00776985" w:rsidRDefault="00325305" w:rsidP="00C6346D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ávrh č.2 – Slovinsko</w:t>
      </w:r>
    </w:p>
    <w:p w:rsidR="00325305" w:rsidRPr="00776985" w:rsidRDefault="00325305" w:rsidP="00325305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a AGM má být hlasování prováděno anonymně. Tímto způsobem bychom mohli zajistit, aby všichni delegáti hlasovali čestně, nezávisle. Věříme, že to bude demokratičtější způsob.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 w:rsidR="008F76CF">
        <w:rPr>
          <w:color w:val="FF0000"/>
        </w:rPr>
        <w:t xml:space="preserve">Pravděpodobně </w:t>
      </w:r>
      <w:r>
        <w:rPr>
          <w:color w:val="FF0000"/>
        </w:rPr>
        <w:t>Zdržet se</w:t>
      </w:r>
      <w:r w:rsidR="008F76CF">
        <w:rPr>
          <w:color w:val="FF0000"/>
        </w:rPr>
        <w:t>, dle dovysvětlení na místě</w:t>
      </w:r>
    </w:p>
    <w:p w:rsidR="00325305" w:rsidRPr="00776985" w:rsidRDefault="00325305" w:rsidP="00C6346D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lastRenderedPageBreak/>
        <w:t>Návrh č.3 – Slovinsko</w:t>
      </w:r>
    </w:p>
    <w:p w:rsidR="00325305" w:rsidRPr="00776985" w:rsidRDefault="00325305" w:rsidP="00325305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avrhují, aby nikdo nebyl zvolen na stejné pozici v prezidiu IDO více než dvakrát.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NE</w:t>
      </w:r>
    </w:p>
    <w:p w:rsidR="006868A3" w:rsidRPr="00776985" w:rsidRDefault="006868A3" w:rsidP="006868A3">
      <w:pPr>
        <w:rPr>
          <w:rFonts w:cstheme="minorHAnsi"/>
          <w:color w:val="000000" w:themeColor="text1"/>
        </w:rPr>
      </w:pPr>
    </w:p>
    <w:p w:rsidR="00325305" w:rsidRPr="00776985" w:rsidRDefault="00325305" w:rsidP="006868A3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ávrh č. 1 – TAF, Německo</w:t>
      </w:r>
    </w:p>
    <w:p w:rsidR="00325305" w:rsidRPr="00776985" w:rsidRDefault="00325305" w:rsidP="00325305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ěmecko navrhuje, aby na soutěžích na hudbu pořadatele, národy a jména tanečníků byly oznámeny buď moderátorem, nebo na obrazovce.</w:t>
      </w:r>
    </w:p>
    <w:p w:rsidR="00325305" w:rsidRPr="00776985" w:rsidRDefault="00325305" w:rsidP="00325305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Důvod:</w:t>
      </w:r>
    </w:p>
    <w:p w:rsidR="00325305" w:rsidRPr="00776985" w:rsidRDefault="00325305" w:rsidP="00325305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Ve srovnání se soutěžemi, ve kterých je použita vlastní tanečn</w:t>
      </w:r>
      <w:r w:rsidR="00E401F0" w:rsidRPr="00776985">
        <w:rPr>
          <w:rFonts w:cstheme="minorHAnsi"/>
          <w:color w:val="000000" w:themeColor="text1"/>
        </w:rPr>
        <w:t>í hudba, jsou kola vždy naplněna</w:t>
      </w:r>
      <w:r w:rsidRPr="00776985">
        <w:rPr>
          <w:rFonts w:cstheme="minorHAnsi"/>
          <w:color w:val="000000" w:themeColor="text1"/>
        </w:rPr>
        <w:t xml:space="preserve"> více než jedním tanečníkem. </w:t>
      </w:r>
      <w:r w:rsidR="00E401F0" w:rsidRPr="00776985">
        <w:rPr>
          <w:rFonts w:cstheme="minorHAnsi"/>
          <w:color w:val="000000" w:themeColor="text1"/>
        </w:rPr>
        <w:t>Toto tedy neovlivňuje porotce v jeho úsudku a zároveň dává tanečníkům pocit sounáležitosti se svou zemí.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NE</w:t>
      </w:r>
    </w:p>
    <w:p w:rsidR="00325305" w:rsidRPr="00776985" w:rsidRDefault="00325305" w:rsidP="00325305">
      <w:pPr>
        <w:rPr>
          <w:rFonts w:cstheme="minorHAnsi"/>
          <w:color w:val="000000" w:themeColor="text1"/>
        </w:rPr>
      </w:pPr>
    </w:p>
    <w:p w:rsidR="00E401F0" w:rsidRPr="00776985" w:rsidRDefault="00A92DB1" w:rsidP="00325305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ávrh č.2 – TAF, Německo</w:t>
      </w:r>
    </w:p>
    <w:p w:rsidR="00A92DB1" w:rsidRPr="00776985" w:rsidRDefault="00A92DB1" w:rsidP="00A92DB1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Německo navrhuje, aby startovné a roční licenční poplatek daného tanečníka pro každou soutěž musel být předem převeden z účtu národní členské organizace na účet IDO. IDO přenese startovné pořadateli po deadlinu</w:t>
      </w:r>
      <w:r w:rsidR="00776985">
        <w:rPr>
          <w:rFonts w:cstheme="minorHAnsi"/>
          <w:color w:val="000000" w:themeColor="text1"/>
        </w:rPr>
        <w:t>.</w:t>
      </w:r>
    </w:p>
    <w:p w:rsidR="00A92DB1" w:rsidRPr="00776985" w:rsidRDefault="00A92DB1" w:rsidP="00A92DB1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Důvod: Problém při získávání platných čísel účtů od organizátorů – často se stává, že vedoucí výpravy tak musí sebou na soutěž brát velkou sumu peněž.</w:t>
      </w:r>
    </w:p>
    <w:p w:rsidR="00A92DB1" w:rsidRPr="00776985" w:rsidRDefault="00A92DB1" w:rsidP="00A92DB1">
      <w:pPr>
        <w:rPr>
          <w:rFonts w:cstheme="minorHAnsi"/>
          <w:color w:val="000000" w:themeColor="text1"/>
        </w:rPr>
      </w:pPr>
      <w:r w:rsidRPr="00776985">
        <w:rPr>
          <w:rFonts w:cstheme="minorHAnsi"/>
          <w:color w:val="000000" w:themeColor="text1"/>
        </w:rPr>
        <w:t>Tímto systémem je automaticky potvrzeno, že zapsaní tanečníci platí až do termínu splacení za jejich start a účast. Jiné mezinárodní sportovní a obchodní organizace také využívají způsob bezhotovostního převodu peněz.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>PREZIDIUM</w:t>
      </w:r>
    </w:p>
    <w:p w:rsidR="00FE6A6E" w:rsidRPr="00E27B4A" w:rsidRDefault="00FE6A6E" w:rsidP="00FE6A6E">
      <w:pPr>
        <w:ind w:firstLine="360"/>
        <w:rPr>
          <w:color w:val="FF0000"/>
        </w:rPr>
      </w:pPr>
      <w:r w:rsidRPr="00E27B4A">
        <w:rPr>
          <w:color w:val="FF0000"/>
        </w:rPr>
        <w:t xml:space="preserve">NÁZOR DELEGÁTA: </w:t>
      </w:r>
      <w:r>
        <w:rPr>
          <w:color w:val="FF0000"/>
        </w:rPr>
        <w:t>ANO</w:t>
      </w:r>
    </w:p>
    <w:p w:rsidR="00A92DB1" w:rsidRPr="00776985" w:rsidRDefault="00A92DB1" w:rsidP="00A92DB1">
      <w:pPr>
        <w:rPr>
          <w:rFonts w:cstheme="minorHAnsi"/>
          <w:color w:val="000000" w:themeColor="text1"/>
        </w:rPr>
      </w:pPr>
    </w:p>
    <w:sectPr w:rsidR="00A92DB1" w:rsidRPr="00776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E2" w:rsidRDefault="00A152E2" w:rsidP="00F03326">
      <w:pPr>
        <w:spacing w:after="0" w:line="240" w:lineRule="auto"/>
      </w:pPr>
      <w:r>
        <w:separator/>
      </w:r>
    </w:p>
  </w:endnote>
  <w:endnote w:type="continuationSeparator" w:id="0">
    <w:p w:rsidR="00A152E2" w:rsidRDefault="00A152E2" w:rsidP="00F0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E2" w:rsidRDefault="00A152E2" w:rsidP="00F03326">
      <w:pPr>
        <w:spacing w:after="0" w:line="240" w:lineRule="auto"/>
      </w:pPr>
      <w:r>
        <w:separator/>
      </w:r>
    </w:p>
  </w:footnote>
  <w:footnote w:type="continuationSeparator" w:id="0">
    <w:p w:rsidR="00A152E2" w:rsidRDefault="00A152E2" w:rsidP="00F0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775"/>
    <w:multiLevelType w:val="hybridMultilevel"/>
    <w:tmpl w:val="9D16048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41589"/>
    <w:multiLevelType w:val="hybridMultilevel"/>
    <w:tmpl w:val="B0BC9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16109"/>
    <w:multiLevelType w:val="hybridMultilevel"/>
    <w:tmpl w:val="AE904084"/>
    <w:lvl w:ilvl="0" w:tplc="45180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B73AA5"/>
    <w:multiLevelType w:val="hybridMultilevel"/>
    <w:tmpl w:val="76B20238"/>
    <w:lvl w:ilvl="0" w:tplc="5E94B7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A32D2"/>
    <w:multiLevelType w:val="hybridMultilevel"/>
    <w:tmpl w:val="D81EA18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95844"/>
    <w:multiLevelType w:val="hybridMultilevel"/>
    <w:tmpl w:val="D6ECA72C"/>
    <w:lvl w:ilvl="0" w:tplc="1C4CE9CC">
      <w:start w:val="41"/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71E03"/>
    <w:multiLevelType w:val="hybridMultilevel"/>
    <w:tmpl w:val="E1947E8E"/>
    <w:lvl w:ilvl="0" w:tplc="8BE2F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56650F"/>
    <w:multiLevelType w:val="hybridMultilevel"/>
    <w:tmpl w:val="6218C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0C83"/>
    <w:multiLevelType w:val="hybridMultilevel"/>
    <w:tmpl w:val="39D2983C"/>
    <w:lvl w:ilvl="0" w:tplc="46767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43783"/>
    <w:multiLevelType w:val="hybridMultilevel"/>
    <w:tmpl w:val="10CEF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C1D1E"/>
    <w:multiLevelType w:val="hybridMultilevel"/>
    <w:tmpl w:val="67D82E9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6E21F0"/>
    <w:multiLevelType w:val="hybridMultilevel"/>
    <w:tmpl w:val="C1AC7DFC"/>
    <w:lvl w:ilvl="0" w:tplc="DFDECF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37464A"/>
    <w:multiLevelType w:val="hybridMultilevel"/>
    <w:tmpl w:val="A75848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1265C"/>
    <w:multiLevelType w:val="hybridMultilevel"/>
    <w:tmpl w:val="AD8A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44B"/>
    <w:multiLevelType w:val="hybridMultilevel"/>
    <w:tmpl w:val="C866705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4D02AA"/>
    <w:multiLevelType w:val="hybridMultilevel"/>
    <w:tmpl w:val="44E0C4C2"/>
    <w:lvl w:ilvl="0" w:tplc="4676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E6"/>
    <w:rsid w:val="000433F1"/>
    <w:rsid w:val="00050A9A"/>
    <w:rsid w:val="000700C3"/>
    <w:rsid w:val="00072543"/>
    <w:rsid w:val="000836AA"/>
    <w:rsid w:val="00091C69"/>
    <w:rsid w:val="000A1AB0"/>
    <w:rsid w:val="000B1409"/>
    <w:rsid w:val="000F2413"/>
    <w:rsid w:val="0010681F"/>
    <w:rsid w:val="00107D71"/>
    <w:rsid w:val="001205AA"/>
    <w:rsid w:val="00126BE6"/>
    <w:rsid w:val="00127E5D"/>
    <w:rsid w:val="001405DB"/>
    <w:rsid w:val="0014638C"/>
    <w:rsid w:val="00167EB6"/>
    <w:rsid w:val="00185186"/>
    <w:rsid w:val="001A7D27"/>
    <w:rsid w:val="001C2F37"/>
    <w:rsid w:val="001D2880"/>
    <w:rsid w:val="001D72B9"/>
    <w:rsid w:val="00221DEB"/>
    <w:rsid w:val="00223019"/>
    <w:rsid w:val="00325305"/>
    <w:rsid w:val="00351A6D"/>
    <w:rsid w:val="00354FFC"/>
    <w:rsid w:val="00427E7D"/>
    <w:rsid w:val="00473788"/>
    <w:rsid w:val="004D1E4F"/>
    <w:rsid w:val="004E2CBF"/>
    <w:rsid w:val="00517D75"/>
    <w:rsid w:val="005774D3"/>
    <w:rsid w:val="00585906"/>
    <w:rsid w:val="005A6D01"/>
    <w:rsid w:val="00600B62"/>
    <w:rsid w:val="006040C3"/>
    <w:rsid w:val="0061257B"/>
    <w:rsid w:val="006128DC"/>
    <w:rsid w:val="0063004F"/>
    <w:rsid w:val="0065386B"/>
    <w:rsid w:val="006868A3"/>
    <w:rsid w:val="00697C12"/>
    <w:rsid w:val="006B5388"/>
    <w:rsid w:val="006D4E41"/>
    <w:rsid w:val="006F19C7"/>
    <w:rsid w:val="006F2C18"/>
    <w:rsid w:val="00701BC9"/>
    <w:rsid w:val="007248C0"/>
    <w:rsid w:val="00743495"/>
    <w:rsid w:val="007627C6"/>
    <w:rsid w:val="00776985"/>
    <w:rsid w:val="008208A6"/>
    <w:rsid w:val="00836E38"/>
    <w:rsid w:val="00842087"/>
    <w:rsid w:val="00854374"/>
    <w:rsid w:val="0085455F"/>
    <w:rsid w:val="00897A68"/>
    <w:rsid w:val="008B2199"/>
    <w:rsid w:val="008B5E7F"/>
    <w:rsid w:val="008F456F"/>
    <w:rsid w:val="008F76CF"/>
    <w:rsid w:val="009340AC"/>
    <w:rsid w:val="00985A5B"/>
    <w:rsid w:val="009B4273"/>
    <w:rsid w:val="009C002E"/>
    <w:rsid w:val="009C1745"/>
    <w:rsid w:val="009F214D"/>
    <w:rsid w:val="00A152E2"/>
    <w:rsid w:val="00A20BEC"/>
    <w:rsid w:val="00A3385A"/>
    <w:rsid w:val="00A35D97"/>
    <w:rsid w:val="00A55B10"/>
    <w:rsid w:val="00A804AF"/>
    <w:rsid w:val="00A92DB1"/>
    <w:rsid w:val="00AC77B7"/>
    <w:rsid w:val="00AD6D2D"/>
    <w:rsid w:val="00AE4734"/>
    <w:rsid w:val="00AF28C1"/>
    <w:rsid w:val="00B010CE"/>
    <w:rsid w:val="00B41400"/>
    <w:rsid w:val="00B55107"/>
    <w:rsid w:val="00B67CBC"/>
    <w:rsid w:val="00B81D84"/>
    <w:rsid w:val="00B908BE"/>
    <w:rsid w:val="00BC4312"/>
    <w:rsid w:val="00BC7678"/>
    <w:rsid w:val="00BF33E5"/>
    <w:rsid w:val="00C02B6D"/>
    <w:rsid w:val="00C17577"/>
    <w:rsid w:val="00C6091D"/>
    <w:rsid w:val="00C61CB1"/>
    <w:rsid w:val="00C6346D"/>
    <w:rsid w:val="00C8020D"/>
    <w:rsid w:val="00C904A7"/>
    <w:rsid w:val="00CA2DF4"/>
    <w:rsid w:val="00CC1A6C"/>
    <w:rsid w:val="00D861AA"/>
    <w:rsid w:val="00DB7230"/>
    <w:rsid w:val="00DC71BC"/>
    <w:rsid w:val="00E01027"/>
    <w:rsid w:val="00E27B4A"/>
    <w:rsid w:val="00E401F0"/>
    <w:rsid w:val="00E465F9"/>
    <w:rsid w:val="00E53BC8"/>
    <w:rsid w:val="00E63145"/>
    <w:rsid w:val="00EA7D92"/>
    <w:rsid w:val="00EC4AE4"/>
    <w:rsid w:val="00F03326"/>
    <w:rsid w:val="00F06D44"/>
    <w:rsid w:val="00F6262C"/>
    <w:rsid w:val="00F66A7F"/>
    <w:rsid w:val="00F8355A"/>
    <w:rsid w:val="00F903CD"/>
    <w:rsid w:val="00FC383F"/>
    <w:rsid w:val="00FC5618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9396B-ED22-4008-B99C-4B3D912B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5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326"/>
  </w:style>
  <w:style w:type="paragraph" w:styleId="Zpat">
    <w:name w:val="footer"/>
    <w:basedOn w:val="Normln"/>
    <w:link w:val="ZpatChar"/>
    <w:uiPriority w:val="99"/>
    <w:unhideWhenUsed/>
    <w:rsid w:val="00F03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0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02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84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88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5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1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13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5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AED2-8EAE-431F-8EC8-4294DB4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7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David Nováček</cp:lastModifiedBy>
  <cp:revision>2</cp:revision>
  <dcterms:created xsi:type="dcterms:W3CDTF">2018-08-08T10:48:00Z</dcterms:created>
  <dcterms:modified xsi:type="dcterms:W3CDTF">2018-08-08T10:48:00Z</dcterms:modified>
</cp:coreProperties>
</file>